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ведения</w:t>
      </w: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о доходах, расходах, об имуществе</w:t>
      </w:r>
      <w:r w:rsidR="00B5538C"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>и обязательствах имущественного характера за период</w:t>
      </w: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 1 января 20</w:t>
      </w:r>
      <w:r w:rsidR="000C1690">
        <w:rPr>
          <w:b/>
          <w:bCs/>
          <w:sz w:val="26"/>
          <w:szCs w:val="26"/>
        </w:rPr>
        <w:t>1</w:t>
      </w:r>
      <w:r w:rsidR="006D222F">
        <w:rPr>
          <w:b/>
          <w:bCs/>
          <w:sz w:val="26"/>
          <w:szCs w:val="26"/>
        </w:rPr>
        <w:t>7</w:t>
      </w:r>
      <w:r w:rsidRPr="00B5538C">
        <w:rPr>
          <w:b/>
          <w:bCs/>
          <w:sz w:val="26"/>
          <w:szCs w:val="26"/>
        </w:rPr>
        <w:t xml:space="preserve"> г</w:t>
      </w:r>
      <w:r w:rsidR="00454B0A">
        <w:rPr>
          <w:b/>
          <w:bCs/>
          <w:sz w:val="26"/>
          <w:szCs w:val="26"/>
        </w:rPr>
        <w:t>ода</w:t>
      </w:r>
      <w:r w:rsidRPr="00B5538C">
        <w:rPr>
          <w:b/>
          <w:bCs/>
          <w:sz w:val="26"/>
          <w:szCs w:val="26"/>
        </w:rPr>
        <w:t xml:space="preserve"> по 31 декабря 20</w:t>
      </w:r>
      <w:r w:rsidR="000C1690">
        <w:rPr>
          <w:b/>
          <w:bCs/>
          <w:sz w:val="26"/>
          <w:szCs w:val="26"/>
        </w:rPr>
        <w:t>1</w:t>
      </w:r>
      <w:r w:rsidR="006D222F">
        <w:rPr>
          <w:b/>
          <w:bCs/>
          <w:sz w:val="26"/>
          <w:szCs w:val="26"/>
        </w:rPr>
        <w:t>7</w:t>
      </w:r>
      <w:r w:rsidRPr="00B5538C">
        <w:rPr>
          <w:b/>
          <w:bCs/>
          <w:sz w:val="26"/>
          <w:szCs w:val="26"/>
        </w:rPr>
        <w:t xml:space="preserve"> г</w:t>
      </w:r>
      <w:r w:rsidR="00454B0A">
        <w:rPr>
          <w:b/>
          <w:bCs/>
          <w:sz w:val="26"/>
          <w:szCs w:val="26"/>
        </w:rPr>
        <w:t>ода</w:t>
      </w:r>
    </w:p>
    <w:p w:rsidR="004C6ABE" w:rsidRDefault="004C6ABE" w:rsidP="004C6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0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74"/>
        <w:gridCol w:w="990"/>
        <w:gridCol w:w="1053"/>
        <w:gridCol w:w="1287"/>
        <w:gridCol w:w="1053"/>
        <w:gridCol w:w="997"/>
        <w:gridCol w:w="1134"/>
        <w:gridCol w:w="1053"/>
        <w:gridCol w:w="1053"/>
        <w:gridCol w:w="1305"/>
        <w:gridCol w:w="3375"/>
      </w:tblGrid>
      <w:tr w:rsidR="004C6ABE" w:rsidTr="002B7F43">
        <w:trPr>
          <w:tblCellSpacing w:w="5" w:type="nil"/>
        </w:trPr>
        <w:tc>
          <w:tcPr>
            <w:tcW w:w="126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ABE" w:rsidRDefault="004C6ABE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3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A8" w:rsidRDefault="003E77C4" w:rsidP="00000F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000FA8">
              <w:rPr>
                <w:rFonts w:ascii="Courier New" w:hAnsi="Courier New" w:cs="Courier New"/>
                <w:sz w:val="20"/>
                <w:szCs w:val="20"/>
              </w:rPr>
              <w:t xml:space="preserve">Сведения о расходах </w:t>
            </w:r>
          </w:p>
          <w:p w:rsidR="003E77C4" w:rsidRDefault="00000FA8" w:rsidP="00000F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об источниках    получения средств, за счет которых совершена сделка 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 xml:space="preserve">по приобретению земельного участка, другого объекта недвижимого имущества, транспортного средства, ценных бумаг, акций (долей участия, паёв в уставных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>складочных) капиталах организаций)</w:t>
            </w:r>
            <w:hyperlink w:anchor="Par49" w:history="1">
              <w:r w:rsidRPr="001F0757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  <w:r w:rsidR="003E77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C6ABE" w:rsidRDefault="003E77C4" w:rsidP="00000F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000FA8">
              <w:rPr>
                <w:rFonts w:ascii="Courier New" w:hAnsi="Courier New" w:cs="Courier New"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5B48F6" w:rsidTr="003A70F7"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2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ц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мещающе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государственную должность области или должность государственной гражданской службы области</w:t>
            </w:r>
            <w:r w:rsidR="00F353CE">
              <w:rPr>
                <w:rFonts w:ascii="Courier New" w:hAnsi="Courier New" w:cs="Courier New"/>
                <w:sz w:val="20"/>
                <w:szCs w:val="20"/>
              </w:rPr>
              <w:t xml:space="preserve"> или </w:t>
            </w:r>
            <w:r w:rsidR="0039220D">
              <w:rPr>
                <w:rFonts w:ascii="Courier New" w:hAnsi="Courier New" w:cs="Courier New"/>
                <w:sz w:val="20"/>
                <w:szCs w:val="20"/>
              </w:rPr>
              <w:t xml:space="preserve">муниципальную должность или </w:t>
            </w:r>
            <w:r w:rsidR="00E979A1" w:rsidRPr="00E979A1">
              <w:rPr>
                <w:rFonts w:ascii="Courier New" w:hAnsi="Courier New" w:cs="Courier New"/>
                <w:sz w:val="20"/>
                <w:szCs w:val="20"/>
              </w:rPr>
              <w:t>должность муниципальной служб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99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26C8E">
              <w:rPr>
                <w:rFonts w:ascii="Courier New" w:hAnsi="Courier New" w:cs="Courier New"/>
                <w:sz w:val="18"/>
                <w:szCs w:val="18"/>
              </w:rPr>
              <w:t>Декла-риро</w:t>
            </w:r>
            <w:proofErr w:type="spellEnd"/>
            <w:r w:rsidRPr="00E26C8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6C8E">
              <w:rPr>
                <w:rFonts w:ascii="Courier New" w:hAnsi="Courier New" w:cs="Courier New"/>
                <w:sz w:val="18"/>
                <w:szCs w:val="18"/>
              </w:rPr>
              <w:t>ванный</w:t>
            </w:r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26C8E">
              <w:rPr>
                <w:rFonts w:ascii="Courier New" w:hAnsi="Courier New" w:cs="Courier New"/>
                <w:sz w:val="18"/>
                <w:szCs w:val="18"/>
              </w:rPr>
              <w:t>годо-вой</w:t>
            </w:r>
            <w:proofErr w:type="spellEnd"/>
            <w:proofErr w:type="gramEnd"/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6C8E">
              <w:rPr>
                <w:rFonts w:ascii="Courier New" w:hAnsi="Courier New" w:cs="Courier New"/>
                <w:sz w:val="18"/>
                <w:szCs w:val="18"/>
              </w:rPr>
              <w:t>доход</w:t>
            </w:r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6C8E">
              <w:rPr>
                <w:rFonts w:ascii="Courier New" w:hAnsi="Courier New" w:cs="Courier New"/>
                <w:sz w:val="18"/>
                <w:szCs w:val="18"/>
              </w:rPr>
              <w:t>(руб.)</w:t>
            </w:r>
          </w:p>
        </w:tc>
        <w:tc>
          <w:tcPr>
            <w:tcW w:w="43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ы недвижимо</w:t>
            </w:r>
            <w:r w:rsidR="00E54812">
              <w:rPr>
                <w:rFonts w:ascii="Courier New" w:hAnsi="Courier New" w:cs="Courier New"/>
                <w:sz w:val="20"/>
                <w:szCs w:val="20"/>
              </w:rPr>
              <w:t>го имущества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5B48F6" w:rsidRDefault="00E54812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ы </w:t>
            </w:r>
            <w:r w:rsidR="00E54812">
              <w:rPr>
                <w:rFonts w:ascii="Courier New" w:hAnsi="Courier New" w:cs="Courier New"/>
                <w:sz w:val="20"/>
                <w:szCs w:val="20"/>
              </w:rPr>
              <w:t>недвижимого имущества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445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аходящиес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5B48F6" w:rsidRDefault="005B48F6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30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-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ртные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а</w:t>
            </w:r>
            <w:r w:rsidR="00E54812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5B48F6" w:rsidRDefault="00E54812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жащие</w:t>
            </w:r>
            <w:proofErr w:type="spellEnd"/>
            <w:r w:rsidRPr="00E54812">
              <w:rPr>
                <w:rFonts w:ascii="Courier New" w:hAnsi="Courier New" w:cs="Courier New"/>
                <w:sz w:val="20"/>
                <w:szCs w:val="20"/>
              </w:rPr>
              <w:t xml:space="preserve"> на праве </w:t>
            </w:r>
            <w:proofErr w:type="spellStart"/>
            <w:r w:rsidRPr="00E54812">
              <w:rPr>
                <w:rFonts w:ascii="Courier New" w:hAnsi="Courier New" w:cs="Courier New"/>
                <w:sz w:val="20"/>
                <w:szCs w:val="20"/>
              </w:rPr>
              <w:t>собствен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B48F6">
              <w:rPr>
                <w:rFonts w:ascii="Courier New" w:hAnsi="Courier New" w:cs="Courier New"/>
                <w:sz w:val="20"/>
                <w:szCs w:val="20"/>
              </w:rPr>
              <w:t xml:space="preserve">(вид,   </w:t>
            </w:r>
            <w:proofErr w:type="gramEnd"/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ка</w:t>
            </w:r>
            <w:r w:rsidR="00A82F8E">
              <w:rPr>
                <w:rFonts w:ascii="Courier New" w:hAnsi="Courier New" w:cs="Courier New"/>
                <w:sz w:val="20"/>
                <w:szCs w:val="20"/>
              </w:rPr>
              <w:t>, год изготовле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)  </w:t>
            </w:r>
          </w:p>
        </w:tc>
        <w:tc>
          <w:tcPr>
            <w:tcW w:w="33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48F6" w:rsidTr="003A70F7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Pr="00E26C8E" w:rsidRDefault="005B48F6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   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бств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48F6" w:rsidTr="003A70F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5B48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, </w:t>
            </w:r>
          </w:p>
          <w:p w:rsidR="005B48F6" w:rsidRDefault="005B48F6" w:rsidP="005B48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жность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Pr="00E26C8E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рмасов Роман Николаевич, начальник 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аратову, государственный жилищный инспектор Саратовской области   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Pr="00E26C8E" w:rsidRDefault="006D222F" w:rsidP="00900A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9425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Pr="008566D4" w:rsidRDefault="00FA5E17" w:rsidP="00FA5E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566D4">
              <w:rPr>
                <w:rFonts w:ascii="Courier New" w:hAnsi="Courier New" w:cs="Courier New"/>
                <w:sz w:val="18"/>
                <w:szCs w:val="18"/>
              </w:rPr>
              <w:t xml:space="preserve">Квартира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FA5E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FA5E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FA5E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Pr="008566D4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ю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 автомобиль</w:t>
            </w:r>
          </w:p>
          <w:p w:rsidR="00FA5E17" w:rsidRPr="00382E84" w:rsidRDefault="00FA5E17" w:rsidP="00A82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ewoo</w:t>
            </w:r>
            <w:r w:rsidRPr="00A82F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ntr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FA5E17" w:rsidRDefault="00FA5E17" w:rsidP="00A82F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выпуска - 2014 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A5E17" w:rsidTr="003A70F7">
        <w:trPr>
          <w:trHeight w:val="217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1642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Pr="00E26C8E" w:rsidRDefault="006D222F" w:rsidP="00900A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9152,7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900A4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900A4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доля в праве 2/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900A4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7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900A4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Pr="007D4BAB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  <w:r w:rsidRPr="007D4BA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Pr="00E26C8E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Pr="007D4BAB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D4BAB">
              <w:rPr>
                <w:rFonts w:ascii="Courier New" w:hAnsi="Courier New" w:cs="Courier New"/>
                <w:sz w:val="18"/>
                <w:szCs w:val="18"/>
              </w:rPr>
              <w:t xml:space="preserve">Квартира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FA5E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Pr="00E26C8E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5E17" w:rsidTr="00682FB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брова Ольга Александровна, заместитель начальника инспекционного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аратову, государственный жилищный инспектор Саратовской области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6D222F" w:rsidP="00706C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119725,5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6D222F" w:rsidP="006D22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1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Pr="00D67DCD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6D222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6D222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Pr="006D222F" w:rsidRDefault="006D222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222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Pr="00360F7B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5E17" w:rsidRPr="001A41FC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A5E17" w:rsidTr="00682FBE"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5E17" w:rsidRDefault="00FA5E17" w:rsidP="00EC4A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5E17" w:rsidRPr="00DA473D" w:rsidRDefault="006D222F" w:rsidP="00706C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5225,52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5E17" w:rsidRPr="00DA473D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5E17" w:rsidRPr="00DA473D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5E17" w:rsidRPr="00DA473D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4</w:t>
            </w:r>
          </w:p>
        </w:tc>
        <w:tc>
          <w:tcPr>
            <w:tcW w:w="9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5E17" w:rsidRPr="00DA473D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5E17" w:rsidRPr="00DA473D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5E17" w:rsidRPr="00DA473D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5E17" w:rsidRPr="00DA473D" w:rsidRDefault="00FA5E17" w:rsidP="004E3A9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A5E17" w:rsidRDefault="00FA5E17" w:rsidP="00682F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 автомобиль</w:t>
            </w:r>
          </w:p>
          <w:p w:rsidR="00FA5E17" w:rsidRPr="001E5A0F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yundai</w:t>
            </w:r>
            <w:r w:rsidRPr="00682F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laru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  год выпуска- 201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DA473D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A5E17" w:rsidTr="00682FB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Pr="00E26C8E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E26C8E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rFonts w:ascii="Courier New" w:hAnsi="Courier New" w:cs="Courier New"/>
                  <w:sz w:val="20"/>
                  <w:szCs w:val="20"/>
                </w:rPr>
                <w:t>Подгузкова Елена Александровна</w:t>
              </w:r>
            </w:smartTag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ультант 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атову,</w:t>
            </w: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сударственный жилищный инспектор 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E26C8E" w:rsidRDefault="006D222F" w:rsidP="00706C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2392,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1/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 легковой:</w:t>
            </w:r>
          </w:p>
          <w:p w:rsidR="00FA5E17" w:rsidRDefault="00706CCC" w:rsidP="00706C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="00FA5E1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iida</w:t>
            </w:r>
            <w:proofErr w:type="spellEnd"/>
            <w:r w:rsidR="00FA5E17">
              <w:rPr>
                <w:rFonts w:ascii="Courier New" w:hAnsi="Courier New" w:cs="Courier New"/>
                <w:sz w:val="20"/>
                <w:szCs w:val="20"/>
              </w:rPr>
              <w:t>, год выпуска- 20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A52F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E05B7B" w:rsidRDefault="006D222F" w:rsidP="007971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854,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квартира</w:t>
            </w: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земельный участок</w:t>
            </w:r>
          </w:p>
          <w:p w:rsidR="00FA5E17" w:rsidRPr="003C7A2C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помещение нежилое</w:t>
            </w:r>
          </w:p>
          <w:p w:rsidR="00706CCC" w:rsidRDefault="00706CCC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земельный участок</w:t>
            </w:r>
          </w:p>
          <w:p w:rsidR="00706CCC" w:rsidRDefault="00706CCC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садовый домик</w:t>
            </w:r>
          </w:p>
          <w:p w:rsidR="00706CCC" w:rsidRPr="0025546A" w:rsidRDefault="0025546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дом, назначени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жило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Долевая 1/3</w:t>
            </w: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индиви</w:t>
            </w: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индиви</w:t>
            </w:r>
          </w:p>
          <w:p w:rsidR="00FA5E17" w:rsidRDefault="00706CCC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FA5E17">
              <w:rPr>
                <w:rFonts w:ascii="Courier New" w:hAnsi="Courier New" w:cs="Courier New"/>
                <w:sz w:val="20"/>
                <w:szCs w:val="20"/>
              </w:rPr>
              <w:t>уальное</w:t>
            </w:r>
          </w:p>
          <w:p w:rsidR="00706CCC" w:rsidRDefault="00706CCC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6CCC" w:rsidRDefault="00706CCC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индивидуальная</w:t>
            </w: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6CCC" w:rsidRDefault="0025546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и</w:t>
            </w:r>
            <w:r w:rsidR="00706CCC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  <w:p w:rsidR="0025546A" w:rsidRDefault="0025546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546A" w:rsidRDefault="0025546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индивидуальная</w:t>
            </w: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706CCC" w:rsidRDefault="00706CCC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6CCC" w:rsidRDefault="00706CCC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6CCC" w:rsidRDefault="00706CCC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  <w:p w:rsidR="00706CCC" w:rsidRDefault="00706CCC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6CCC" w:rsidRDefault="00706CCC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6CCC" w:rsidRDefault="00706CCC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5</w:t>
            </w:r>
          </w:p>
          <w:p w:rsidR="0025546A" w:rsidRDefault="0025546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546A" w:rsidRDefault="0025546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546A" w:rsidRDefault="0025546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6CCC" w:rsidRDefault="00706CCC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6CCC" w:rsidRDefault="00706CCC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6CCC" w:rsidRDefault="00706CCC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6CCC" w:rsidRDefault="00706CCC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6CCC" w:rsidRDefault="00706CCC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6CCC" w:rsidRDefault="00706CCC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25546A" w:rsidRDefault="0025546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546A" w:rsidRDefault="0025546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546A" w:rsidRDefault="0025546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255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гковой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="0025546A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="0025546A">
              <w:rPr>
                <w:rFonts w:ascii="Courier New" w:hAnsi="Courier New" w:cs="Courier New"/>
                <w:sz w:val="20"/>
                <w:szCs w:val="20"/>
              </w:rPr>
              <w:t>аз</w:t>
            </w:r>
            <w:proofErr w:type="spellEnd"/>
            <w:r w:rsidR="0025546A">
              <w:rPr>
                <w:rFonts w:ascii="Courier New" w:hAnsi="Courier New" w:cs="Courier New"/>
                <w:sz w:val="20"/>
                <w:szCs w:val="20"/>
              </w:rPr>
              <w:t xml:space="preserve"> 21120</w:t>
            </w:r>
            <w:r>
              <w:rPr>
                <w:rFonts w:ascii="Courier New" w:hAnsi="Courier New" w:cs="Courier New"/>
                <w:sz w:val="20"/>
                <w:szCs w:val="20"/>
              </w:rPr>
              <w:t>, год выпуска- 200</w:t>
            </w:r>
            <w:r w:rsidR="0025546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E26C8E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6D22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51380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6D222F">
              <w:rPr>
                <w:rFonts w:ascii="Courier New" w:hAnsi="Courier New" w:cs="Courier New"/>
                <w:sz w:val="20"/>
                <w:szCs w:val="20"/>
              </w:rPr>
              <w:t xml:space="preserve">теповик </w:t>
            </w:r>
            <w:r w:rsidR="006D222F">
              <w:rPr>
                <w:rFonts w:ascii="Courier New" w:hAnsi="Courier New" w:cs="Courier New"/>
                <w:sz w:val="20"/>
                <w:szCs w:val="20"/>
              </w:rPr>
              <w:lastRenderedPageBreak/>
              <w:t>Константин Андреевич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6D222F">
              <w:rPr>
                <w:rFonts w:ascii="Courier New" w:hAnsi="Courier New" w:cs="Courier New"/>
                <w:sz w:val="20"/>
                <w:szCs w:val="20"/>
              </w:rPr>
              <w:t>главный специалист-экспер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6D222F" w:rsidP="00255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05223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,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Квартир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6D222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олевая, ½ до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6D222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D67DCD" w:rsidRDefault="00FA5E17" w:rsidP="00EE08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05" w:rsidRPr="00344705" w:rsidRDefault="006D222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05" w:rsidRDefault="00344705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05" w:rsidRPr="009F7DFE" w:rsidRDefault="00344705" w:rsidP="00EE08C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360F7B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1A41FC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E26C8E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20428A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0428A">
              <w:rPr>
                <w:rFonts w:ascii="Courier New" w:hAnsi="Courier New" w:cs="Courier New"/>
                <w:sz w:val="20"/>
                <w:szCs w:val="20"/>
              </w:rPr>
              <w:t>Григорьев Вячеслав Геннадиевич</w:t>
            </w:r>
            <w:r w:rsidRPr="0020428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EE2948">
              <w:rPr>
                <w:rFonts w:ascii="Courier New" w:hAnsi="Courier New" w:cs="Courier New"/>
                <w:color w:val="000000"/>
                <w:sz w:val="20"/>
                <w:szCs w:val="20"/>
              </w:rPr>
              <w:t>консультант</w:t>
            </w:r>
            <w:r w:rsidRPr="0020428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инспекционного    отдела по </w:t>
            </w:r>
          </w:p>
          <w:p w:rsidR="00FA5E17" w:rsidRPr="0020428A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0428A">
              <w:rPr>
                <w:rFonts w:ascii="Courier New" w:hAnsi="Courier New" w:cs="Courier New"/>
                <w:color w:val="000000"/>
                <w:sz w:val="20"/>
                <w:szCs w:val="20"/>
              </w:rPr>
              <w:t>г. Саратову,</w:t>
            </w:r>
            <w:r w:rsidRPr="0020428A">
              <w:rPr>
                <w:rFonts w:ascii="Courier New" w:hAnsi="Courier New" w:cs="Courier New"/>
                <w:sz w:val="20"/>
                <w:szCs w:val="20"/>
              </w:rPr>
              <w:t xml:space="preserve">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6D222F" w:rsidP="00255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1474,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9238EB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238E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25546A" w:rsidP="00255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 ½ до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25546A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D67DCD" w:rsidRDefault="00FA5E17" w:rsidP="004202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9238EB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4E3A95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4202BF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202BF">
              <w:rPr>
                <w:rFonts w:ascii="Courier New" w:hAnsi="Courier New" w:cs="Courier New"/>
                <w:sz w:val="20"/>
                <w:szCs w:val="20"/>
              </w:rPr>
              <w:t>Автомобили легковые:</w:t>
            </w:r>
          </w:p>
          <w:p w:rsidR="00FA5E17" w:rsidRPr="004202BF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202BF">
              <w:rPr>
                <w:rFonts w:ascii="Courier New" w:hAnsi="Courier New" w:cs="Courier New"/>
                <w:sz w:val="20"/>
                <w:szCs w:val="20"/>
              </w:rPr>
              <w:t>1)</w:t>
            </w:r>
            <w:r w:rsidR="0025546A">
              <w:rPr>
                <w:rFonts w:ascii="Courier New" w:hAnsi="Courier New" w:cs="Courier New"/>
                <w:sz w:val="20"/>
                <w:szCs w:val="20"/>
                <w:lang w:val="en-US"/>
              </w:rPr>
              <w:t>Mercedes</w:t>
            </w:r>
            <w:r w:rsidR="0025546A" w:rsidRPr="00EE2948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25546A">
              <w:rPr>
                <w:rFonts w:ascii="Courier New" w:hAnsi="Courier New" w:cs="Courier New"/>
                <w:sz w:val="20"/>
                <w:szCs w:val="20"/>
                <w:lang w:val="en-US"/>
              </w:rPr>
              <w:t>Benz</w:t>
            </w:r>
            <w:r w:rsidR="0025546A" w:rsidRPr="00EE29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5546A"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="0025546A" w:rsidRPr="00EE2948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25546A">
              <w:rPr>
                <w:rFonts w:ascii="Courier New" w:hAnsi="Courier New" w:cs="Courier New"/>
                <w:sz w:val="20"/>
                <w:szCs w:val="20"/>
                <w:lang w:val="en-US"/>
              </w:rPr>
              <w:t>Class</w:t>
            </w:r>
            <w:r w:rsidRPr="004202B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A5E17" w:rsidRPr="004202BF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выпуска-</w:t>
            </w:r>
            <w:r w:rsidRPr="004202BF">
              <w:rPr>
                <w:rFonts w:ascii="Courier New" w:hAnsi="Courier New" w:cs="Courier New"/>
                <w:sz w:val="20"/>
                <w:szCs w:val="20"/>
              </w:rPr>
              <w:t>200</w:t>
            </w:r>
            <w:r w:rsidR="00EE2948" w:rsidRPr="00EE2948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FA5E17" w:rsidRPr="004202BF" w:rsidRDefault="00FA5E1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202BF">
              <w:rPr>
                <w:rFonts w:ascii="Courier New" w:hAnsi="Courier New" w:cs="Courier New"/>
                <w:sz w:val="20"/>
                <w:szCs w:val="20"/>
              </w:rPr>
              <w:t xml:space="preserve">2)  </w:t>
            </w:r>
            <w:r w:rsidR="00344705">
              <w:rPr>
                <w:rFonts w:ascii="Courier New" w:hAnsi="Courier New" w:cs="Courier New"/>
                <w:sz w:val="20"/>
                <w:szCs w:val="20"/>
                <w:lang w:val="en-US"/>
              </w:rPr>
              <w:t>Fiat</w:t>
            </w:r>
            <w:r w:rsidR="00344705" w:rsidRPr="00EE29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344705">
              <w:rPr>
                <w:rFonts w:ascii="Courier New" w:hAnsi="Courier New" w:cs="Courier New"/>
                <w:sz w:val="20"/>
                <w:szCs w:val="20"/>
                <w:lang w:val="en-US"/>
              </w:rPr>
              <w:t>Punto</w:t>
            </w:r>
            <w:proofErr w:type="spellEnd"/>
          </w:p>
          <w:p w:rsidR="00FA5E17" w:rsidRPr="00360F7B" w:rsidRDefault="00FA5E17" w:rsidP="004202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выпуска-</w:t>
            </w:r>
            <w:r w:rsidRPr="004202BF">
              <w:rPr>
                <w:rFonts w:ascii="Courier New" w:hAnsi="Courier New" w:cs="Courier New"/>
                <w:sz w:val="20"/>
                <w:szCs w:val="20"/>
              </w:rPr>
              <w:t>2008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3C6A5C" w:rsidRDefault="00FA5E17" w:rsidP="004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A5E17" w:rsidRPr="00EE2948" w:rsidRDefault="00716DCE" w:rsidP="00A92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20428A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716DCE" w:rsidP="00EE29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802,3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9238EB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238E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 ½ до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67DCD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82B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  <w:lang w:val="en-US"/>
              </w:rPr>
              <w:t>5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1421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716DCE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716DCE" w:rsidP="00A92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4202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EE2948" w:rsidRDefault="00EE2948" w:rsidP="004202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EE2948" w:rsidRDefault="00EE2948" w:rsidP="004202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1421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Сделки  не совершались</w:t>
            </w:r>
          </w:p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EE2948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EE2948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Сделки  не совершались</w:t>
            </w:r>
          </w:p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E26C8E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C7A2C">
              <w:rPr>
                <w:rFonts w:ascii="Courier New" w:hAnsi="Courier New" w:cs="Courier New"/>
                <w:sz w:val="20"/>
                <w:szCs w:val="20"/>
              </w:rPr>
              <w:t>Сотниченко Кирилл Дмитриевич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консультант 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аратову, государственный жилищный инспектор Саратовской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EE2948" w:rsidRDefault="00716DCE" w:rsidP="00EE29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5492,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D14216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EE2948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EE2948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16DCE" w:rsidRDefault="00716DCE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6DCE" w:rsidRPr="00DF0C54" w:rsidRDefault="00716DCE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D14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14216">
              <w:rPr>
                <w:rFonts w:ascii="Courier New" w:hAnsi="Courier New" w:cs="Courier New"/>
                <w:sz w:val="20"/>
                <w:szCs w:val="20"/>
              </w:rPr>
              <w:t xml:space="preserve">ндивидуальная </w:t>
            </w:r>
          </w:p>
          <w:p w:rsidR="00EE2948" w:rsidRDefault="00EE2948" w:rsidP="00D14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E2948" w:rsidRDefault="00EE2948" w:rsidP="00D14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14216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  <w:p w:rsidR="00716DCE" w:rsidRDefault="00716DCE" w:rsidP="00D14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6DCE" w:rsidRPr="00D14216" w:rsidRDefault="00716DCE" w:rsidP="00D142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14216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39,8</w:t>
            </w:r>
          </w:p>
          <w:p w:rsidR="00EE2948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EE2948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EE2948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F0C54">
              <w:rPr>
                <w:rFonts w:ascii="Courier New" w:hAnsi="Courier New" w:cs="Courier New"/>
                <w:sz w:val="20"/>
                <w:szCs w:val="20"/>
              </w:rPr>
              <w:t>61</w:t>
            </w:r>
            <w:r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  <w:p w:rsidR="00716DCE" w:rsidRDefault="00716DCE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6DCE" w:rsidRDefault="00716DCE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6DCE" w:rsidRPr="00DF0C54" w:rsidRDefault="00716DCE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EE2948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E2948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E2948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16DCE" w:rsidRDefault="00716DCE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6DCE" w:rsidRDefault="00716DCE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6DCE" w:rsidRPr="00D14216" w:rsidRDefault="00716DCE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716DCE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716DCE" w:rsidP="003C7A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E26C8E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ирнов Роман Сергеевич</w:t>
            </w:r>
          </w:p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ультант 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716DCE" w:rsidP="00A92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9881,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67DCD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C356B9">
            <w:r w:rsidRPr="00260972">
              <w:rPr>
                <w:rFonts w:ascii="Courier New" w:hAnsi="Courier New" w:cs="Courier New"/>
                <w:sz w:val="20"/>
                <w:szCs w:val="20"/>
              </w:rPr>
              <w:t>Росси</w:t>
            </w:r>
            <w:r>
              <w:rPr>
                <w:rFonts w:ascii="Courier New" w:hAnsi="Courier New" w:cs="Courier New"/>
                <w:sz w:val="20"/>
                <w:szCs w:val="20"/>
              </w:rPr>
              <w:t>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360F7B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1A41FC" w:rsidRDefault="00A92D6B" w:rsidP="00FC25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E26C8E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а</w:t>
            </w:r>
            <w:r w:rsidR="00A92D6B">
              <w:rPr>
                <w:rFonts w:ascii="Courier New" w:hAnsi="Courier New" w:cs="Courier New"/>
                <w:sz w:val="20"/>
                <w:szCs w:val="20"/>
              </w:rPr>
              <w:t>физов Александр Шавкатович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ный специалист-эксперт</w:t>
            </w:r>
          </w:p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E26C8E" w:rsidRDefault="00D771C0" w:rsidP="00A92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0524,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A92D6B" w:rsidP="00A92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доля 1/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A92D6B" w:rsidP="00FC25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  <w:r w:rsidR="00EE29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E26C8E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2D6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трова Елена Анатольевна</w:t>
            </w:r>
          </w:p>
          <w:p w:rsidR="00A92D6B" w:rsidRDefault="00A92D6B" w:rsidP="00A92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ультант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аратову, государственный жилищный инспектор Саратовской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D771C0" w:rsidP="00F76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7682,7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D67DCD" w:rsidRDefault="00A92D6B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045E1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360F7B" w:rsidRDefault="00D771C0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  <w:r w:rsidR="00A92D6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1A41FC" w:rsidRDefault="00A92D6B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F76DFF" w:rsidP="00E53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7E36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0C16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0C16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2D6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5035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C7A2C">
              <w:rPr>
                <w:rFonts w:ascii="Courier New" w:hAnsi="Courier New" w:cs="Courier New"/>
                <w:sz w:val="20"/>
                <w:szCs w:val="20"/>
              </w:rPr>
              <w:t>Зайчикин Евген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иколаевич, консультант инспекционного отдела по г. Саратову,</w:t>
            </w:r>
          </w:p>
          <w:p w:rsidR="00A92D6B" w:rsidRDefault="00A92D6B" w:rsidP="005035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сударственный жилищный инспектор Саратовско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532AB" w:rsidRDefault="00D771C0" w:rsidP="00F76DFF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59603,0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532AB" w:rsidRDefault="00D771C0" w:rsidP="00E53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532AB" w:rsidRDefault="00D771C0" w:rsidP="001E5E7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532AB" w:rsidRDefault="00D771C0" w:rsidP="001E5E7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532AB" w:rsidRDefault="00D771C0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532AB" w:rsidRDefault="00D771C0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532AB" w:rsidRDefault="00A92D6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532AB" w:rsidRDefault="00A92D6B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532AB" w:rsidRDefault="00A92D6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32AB">
              <w:rPr>
                <w:rFonts w:ascii="Courier New" w:hAnsi="Courier New" w:cs="Courier New"/>
                <w:sz w:val="20"/>
                <w:szCs w:val="20"/>
              </w:rPr>
              <w:t>Легковой автомобиль</w:t>
            </w:r>
          </w:p>
          <w:p w:rsidR="00A92D6B" w:rsidRPr="00E532AB" w:rsidRDefault="00A92D6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32AB">
              <w:rPr>
                <w:rFonts w:ascii="Courier New" w:hAnsi="Courier New" w:cs="Courier New"/>
                <w:sz w:val="20"/>
                <w:szCs w:val="20"/>
              </w:rPr>
              <w:t>ВАЗ-21723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A92D6B" w:rsidRPr="00E532AB" w:rsidRDefault="00A92D6B" w:rsidP="00E53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32AB">
              <w:rPr>
                <w:rFonts w:ascii="Courier New" w:hAnsi="Courier New" w:cs="Courier New"/>
                <w:sz w:val="20"/>
                <w:szCs w:val="20"/>
              </w:rPr>
              <w:t>Г</w:t>
            </w:r>
            <w:r>
              <w:rPr>
                <w:rFonts w:ascii="Courier New" w:hAnsi="Courier New" w:cs="Courier New"/>
                <w:sz w:val="20"/>
                <w:szCs w:val="20"/>
              </w:rPr>
              <w:t>од выпуска-</w:t>
            </w:r>
            <w:r w:rsidRPr="00E532AB">
              <w:rPr>
                <w:rFonts w:ascii="Courier New" w:hAnsi="Courier New" w:cs="Courier New"/>
                <w:sz w:val="20"/>
                <w:szCs w:val="20"/>
              </w:rPr>
              <w:t xml:space="preserve"> 20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3C7A2C" w:rsidRDefault="00D771C0" w:rsidP="003C7A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7E36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532AB" w:rsidRDefault="00D771C0" w:rsidP="00F76DFF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4166,5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532AB" w:rsidRDefault="00A92D6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32AB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532AB" w:rsidRDefault="00A92D6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532AB" w:rsidRDefault="00A92D6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532AB" w:rsidRDefault="00A92D6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D771C0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A92D6B" w:rsidRPr="00E532AB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D771C0" w:rsidRDefault="00D771C0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771C0" w:rsidRPr="00E532AB" w:rsidRDefault="00D771C0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32AB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F76DFF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D771C0" w:rsidRDefault="00D771C0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771C0" w:rsidRPr="00E532AB" w:rsidRDefault="00D771C0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32A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771C0" w:rsidRDefault="00D771C0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771C0" w:rsidRPr="00E532AB" w:rsidRDefault="00D771C0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532AB" w:rsidRDefault="00A92D6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32AB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532AB" w:rsidRDefault="00A92D6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32A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5035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92D6B" w:rsidRDefault="00A92D6B" w:rsidP="005035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92D6B" w:rsidRDefault="00A92D6B" w:rsidP="005035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D771C0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A92D6B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D771C0" w:rsidRDefault="00D771C0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771C0" w:rsidRDefault="00D771C0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F76DFF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  <w:p w:rsidR="00D771C0" w:rsidRDefault="00D771C0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771C0" w:rsidRDefault="00D771C0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771C0" w:rsidRDefault="00D771C0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771C0" w:rsidRDefault="00D771C0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D20E4F" w:rsidP="00E53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5035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2D6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FB3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каилов Мехти Ахмед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гл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D771C0">
              <w:rPr>
                <w:rFonts w:ascii="Courier New" w:hAnsi="Courier New" w:cs="Courier New"/>
                <w:sz w:val="20"/>
                <w:szCs w:val="20"/>
              </w:rPr>
              <w:t xml:space="preserve">консультант </w:t>
            </w:r>
            <w:r>
              <w:rPr>
                <w:rFonts w:ascii="Courier New" w:hAnsi="Courier New" w:cs="Courier New"/>
                <w:sz w:val="20"/>
                <w:szCs w:val="20"/>
              </w:rPr>
              <w:t>инспекционного отдела по г. Саратову,</w:t>
            </w:r>
          </w:p>
          <w:p w:rsidR="00A92D6B" w:rsidRDefault="00A92D6B" w:rsidP="00FB3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сударственный жилищный инспектор 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FD50C0" w:rsidRDefault="00D771C0" w:rsidP="00404E55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2020,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31786D">
            <w:pPr>
              <w:autoSpaceDE w:val="0"/>
              <w:autoSpaceDN w:val="0"/>
              <w:adjustRightInd w:val="0"/>
              <w:ind w:left="-7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/2,долевая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3178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 автомобиль</w:t>
            </w:r>
          </w:p>
          <w:p w:rsidR="00A92D6B" w:rsidRDefault="00A92D6B" w:rsidP="003178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е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г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года выпуска-200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0B55D7" w:rsidRDefault="00A92D6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FB38D9">
            <w:pPr>
              <w:autoSpaceDE w:val="0"/>
              <w:autoSpaceDN w:val="0"/>
              <w:adjustRightInd w:val="0"/>
              <w:ind w:right="-1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FB3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92D6B" w:rsidRDefault="00A92D6B" w:rsidP="00FB3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92D6B" w:rsidRDefault="00A92D6B" w:rsidP="00FB3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D20E4F" w:rsidP="003178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FB3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2D6B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662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втаев Дмитрий Игоревич, </w:t>
            </w:r>
            <w:r w:rsidR="00404E55">
              <w:rPr>
                <w:rFonts w:ascii="Courier New" w:hAnsi="Courier New" w:cs="Courier New"/>
                <w:sz w:val="20"/>
                <w:szCs w:val="20"/>
              </w:rPr>
              <w:t>консультан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нспекционного отдела по г. Саратову,</w:t>
            </w:r>
          </w:p>
          <w:p w:rsidR="00A92D6B" w:rsidRDefault="00A92D6B" w:rsidP="00662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сударственный жилищный инспектор 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306056" w:rsidP="00404E55">
            <w:pPr>
              <w:autoSpaceDE w:val="0"/>
              <w:autoSpaceDN w:val="0"/>
              <w:adjustRightInd w:val="0"/>
              <w:ind w:right="-7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345,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собственность доля в праве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7E36B5" w:rsidRDefault="00A92D6B" w:rsidP="00662A54">
            <w:pPr>
              <w:autoSpaceDE w:val="0"/>
              <w:autoSpaceDN w:val="0"/>
              <w:adjustRightInd w:val="0"/>
              <w:ind w:left="-30" w:right="-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 автомобиль</w:t>
            </w:r>
          </w:p>
          <w:p w:rsidR="00A92D6B" w:rsidRPr="006F06B4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6F06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te</w:t>
            </w:r>
            <w:r>
              <w:rPr>
                <w:rFonts w:ascii="Courier New" w:hAnsi="Courier New" w:cs="Courier New"/>
                <w:sz w:val="20"/>
                <w:szCs w:val="20"/>
              </w:rPr>
              <w:t>, год выпуска-200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7803AF" w:rsidRDefault="00A92D6B" w:rsidP="007803AF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FB3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306056" w:rsidP="00404E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45,4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квартира</w:t>
            </w:r>
          </w:p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2D6B" w:rsidRDefault="00A92D6B" w:rsidP="00662A54">
            <w:pPr>
              <w:autoSpaceDE w:val="0"/>
              <w:autoSpaceDN w:val="0"/>
              <w:adjustRightInd w:val="0"/>
              <w:ind w:right="-10"/>
              <w:rPr>
                <w:rFonts w:ascii="Courier New" w:hAnsi="Courier New" w:cs="Courier New"/>
                <w:sz w:val="20"/>
                <w:szCs w:val="20"/>
              </w:rPr>
            </w:pPr>
          </w:p>
          <w:p w:rsidR="00A92D6B" w:rsidRDefault="00A92D6B" w:rsidP="00662A54">
            <w:pPr>
              <w:autoSpaceDE w:val="0"/>
              <w:autoSpaceDN w:val="0"/>
              <w:adjustRightInd w:val="0"/>
              <w:ind w:right="-10"/>
              <w:rPr>
                <w:rFonts w:ascii="Courier New" w:hAnsi="Courier New" w:cs="Courier New"/>
                <w:sz w:val="20"/>
                <w:szCs w:val="20"/>
              </w:rPr>
            </w:pPr>
          </w:p>
          <w:p w:rsidR="00A92D6B" w:rsidRDefault="00A92D6B" w:rsidP="00662A54">
            <w:pPr>
              <w:autoSpaceDE w:val="0"/>
              <w:autoSpaceDN w:val="0"/>
              <w:adjustRightInd w:val="0"/>
              <w:ind w:right="-10"/>
              <w:rPr>
                <w:rFonts w:ascii="Courier New" w:hAnsi="Courier New" w:cs="Courier New"/>
                <w:sz w:val="20"/>
                <w:szCs w:val="20"/>
              </w:rPr>
            </w:pPr>
          </w:p>
          <w:p w:rsidR="00A92D6B" w:rsidRDefault="00A92D6B" w:rsidP="00662A54">
            <w:pPr>
              <w:autoSpaceDE w:val="0"/>
              <w:autoSpaceDN w:val="0"/>
              <w:adjustRightInd w:val="0"/>
              <w:ind w:right="-10"/>
              <w:rPr>
                <w:rFonts w:ascii="Courier New" w:hAnsi="Courier New" w:cs="Courier New"/>
                <w:sz w:val="20"/>
                <w:szCs w:val="20"/>
              </w:rPr>
            </w:pPr>
          </w:p>
          <w:p w:rsidR="00A92D6B" w:rsidRDefault="00A92D6B" w:rsidP="00662A54">
            <w:pPr>
              <w:autoSpaceDE w:val="0"/>
              <w:autoSpaceDN w:val="0"/>
              <w:adjustRightInd w:val="0"/>
              <w:ind w:right="-1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щая долевая собственность, доля в праве 1/6</w:t>
            </w:r>
          </w:p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олевая собственность,</w:t>
            </w:r>
          </w:p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1/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8,3</w:t>
            </w:r>
          </w:p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662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92D6B" w:rsidRDefault="00A92D6B" w:rsidP="00662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92D6B" w:rsidRDefault="00A92D6B" w:rsidP="00662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7803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/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D5B58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662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7803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5B58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2D5B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едоров Антон Сергеевич, главный специалист-эксперт инспекционного отдела по г. Саратову,</w:t>
            </w:r>
          </w:p>
          <w:p w:rsidR="002D5B58" w:rsidRDefault="002D5B58" w:rsidP="002D5B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сударственный жилищный инспектор 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958,7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7803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имею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D5B58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2D5B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7803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5B58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1" w:rsidRDefault="000064E1" w:rsidP="000064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апин Артем Владимирович, главный специалист-эксперт инспекционного отдела по г. Саратову,</w:t>
            </w:r>
          </w:p>
          <w:p w:rsidR="002D5B58" w:rsidRDefault="000064E1" w:rsidP="000064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сударственный жилищный инспектор 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116593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961,4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116593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7803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116593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116593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116593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93" w:rsidRPr="007E36B5" w:rsidRDefault="00116593" w:rsidP="00116593">
            <w:pPr>
              <w:autoSpaceDE w:val="0"/>
              <w:autoSpaceDN w:val="0"/>
              <w:adjustRightInd w:val="0"/>
              <w:ind w:left="-30" w:right="-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 автомобиль</w:t>
            </w:r>
          </w:p>
          <w:p w:rsidR="00116593" w:rsidRDefault="00116593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MW</w:t>
            </w:r>
            <w:r>
              <w:rPr>
                <w:rFonts w:ascii="Courier New" w:hAnsi="Courier New" w:cs="Courier New"/>
                <w:sz w:val="20"/>
                <w:szCs w:val="20"/>
              </w:rPr>
              <w:t>320</w:t>
            </w:r>
          </w:p>
          <w:p w:rsidR="002D5B58" w:rsidRPr="00116593" w:rsidRDefault="00116593" w:rsidP="001165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Driv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год выпуска-201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93" w:rsidRPr="007E36B5" w:rsidRDefault="00116593" w:rsidP="00116593">
            <w:pPr>
              <w:autoSpaceDE w:val="0"/>
              <w:autoSpaceDN w:val="0"/>
              <w:adjustRightInd w:val="0"/>
              <w:ind w:left="-30" w:right="-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 автомобиль</w:t>
            </w:r>
          </w:p>
          <w:p w:rsidR="002D5B58" w:rsidRPr="00116593" w:rsidRDefault="00116593" w:rsidP="00F537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MW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320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Driv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источниками получения средств, за счет которых совершена сделка являются</w:t>
            </w:r>
            <w:r w:rsidRPr="003C7A2C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="00F537F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родажа автомобилей Лада 217230 Приора, 2011 г.в.</w:t>
            </w:r>
            <w:r w:rsidRPr="00116593">
              <w:rPr>
                <w:rFonts w:ascii="Courier New" w:hAnsi="Courier New" w:cs="Courier New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amry</w:t>
            </w:r>
            <w:r w:rsidRPr="001165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yota</w:t>
            </w:r>
            <w:r w:rsidR="00F537FD">
              <w:rPr>
                <w:rFonts w:ascii="Courier New" w:hAnsi="Courier New" w:cs="Courier New"/>
                <w:sz w:val="20"/>
                <w:szCs w:val="20"/>
              </w:rPr>
              <w:t>, 2012 г.в</w:t>
            </w:r>
            <w:r w:rsidR="00F537FD" w:rsidRPr="00F537FD">
              <w:rPr>
                <w:rFonts w:ascii="Courier New" w:hAnsi="Courier New" w:cs="Courier New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за счет собственных накоплений</w:t>
            </w:r>
            <w:r w:rsidR="00F537FD" w:rsidRPr="00F537FD">
              <w:rPr>
                <w:rFonts w:ascii="Courier New" w:hAnsi="Courier New" w:cs="Courier New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дарочные средства от родителей</w:t>
            </w:r>
          </w:p>
        </w:tc>
      </w:tr>
      <w:tr w:rsidR="00A92D6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871A89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E5DA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26C8E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CB45A1" w:rsidRDefault="00D20E4F" w:rsidP="00D20E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кин Борис Юрьевич, начальник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 xml:space="preserve"> инспекционного отдела по муниципальным районам Саратовской области, 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lastRenderedPageBreak/>
              <w:t>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A4D9B" w:rsidRDefault="00F537FD" w:rsidP="00D045E1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88972,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1.Земельный участок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2.Земельный участок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3.Гараж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4.Гараж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ная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индивидуа</w:t>
            </w:r>
            <w:r w:rsidRPr="00EA4D9B">
              <w:rPr>
                <w:rFonts w:ascii="Courier New" w:hAnsi="Courier New" w:cs="Courier New"/>
                <w:sz w:val="20"/>
                <w:szCs w:val="20"/>
              </w:rPr>
              <w:lastRenderedPageBreak/>
              <w:t>льная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A4D9B" w:rsidRDefault="00D20E4F" w:rsidP="00D045E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lastRenderedPageBreak/>
              <w:t>24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lastRenderedPageBreak/>
              <w:t>1.квартира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2.квартира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3.Гара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71,5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19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A4D9B" w:rsidRDefault="00D20E4F" w:rsidP="00D045E1">
            <w:pPr>
              <w:autoSpaceDE w:val="0"/>
              <w:autoSpaceDN w:val="0"/>
              <w:adjustRightInd w:val="0"/>
              <w:ind w:left="-55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Легковые автомобили</w:t>
            </w:r>
          </w:p>
          <w:p w:rsidR="00D20E4F" w:rsidRDefault="00D20E4F" w:rsidP="00D045E1">
            <w:pPr>
              <w:autoSpaceDE w:val="0"/>
              <w:autoSpaceDN w:val="0"/>
              <w:adjustRightInd w:val="0"/>
              <w:ind w:left="-55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 xml:space="preserve">1.Митсубиши </w:t>
            </w:r>
            <w:proofErr w:type="spellStart"/>
            <w:r w:rsidRPr="00EA4D9B">
              <w:rPr>
                <w:rFonts w:ascii="Courier New" w:hAnsi="Courier New" w:cs="Courier New"/>
                <w:sz w:val="20"/>
                <w:szCs w:val="20"/>
              </w:rPr>
              <w:t>Каризма</w:t>
            </w:r>
            <w:proofErr w:type="spellEnd"/>
            <w:r w:rsidRPr="00EA4D9B">
              <w:rPr>
                <w:rFonts w:ascii="Courier New" w:hAnsi="Courier New" w:cs="Courier New"/>
                <w:sz w:val="20"/>
                <w:szCs w:val="20"/>
              </w:rPr>
              <w:t>, год выпуска- 2003, 2.</w:t>
            </w:r>
            <w:r>
              <w:rPr>
                <w:rFonts w:ascii="Courier New" w:hAnsi="Courier New" w:cs="Courier New"/>
                <w:sz w:val="20"/>
                <w:szCs w:val="20"/>
              </w:rPr>
              <w:t>Фольксваген Гольф</w:t>
            </w:r>
            <w:r w:rsidRPr="00EA4D9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EA4D9B">
              <w:rPr>
                <w:rFonts w:ascii="Courier New" w:hAnsi="Courier New" w:cs="Courier New"/>
                <w:sz w:val="20"/>
                <w:szCs w:val="20"/>
              </w:rPr>
              <w:lastRenderedPageBreak/>
              <w:t>год выпуска- 20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7666A">
              <w:rPr>
                <w:rFonts w:ascii="Courier New" w:hAnsi="Courier New" w:cs="Courier New"/>
                <w:sz w:val="20"/>
                <w:szCs w:val="20"/>
              </w:rPr>
              <w:t>1,</w:t>
            </w:r>
          </w:p>
          <w:p w:rsidR="0007666A" w:rsidRPr="00EA4D9B" w:rsidRDefault="0007666A" w:rsidP="00D045E1">
            <w:pPr>
              <w:autoSpaceDE w:val="0"/>
              <w:autoSpaceDN w:val="0"/>
              <w:adjustRightInd w:val="0"/>
              <w:ind w:left="-5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Ки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и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год выпуска-2015</w:t>
            </w:r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ind w:left="-5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D045E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07666A" w:rsidP="00D045E1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6467,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доле</w:t>
            </w:r>
            <w:proofErr w:type="spellEnd"/>
          </w:p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1/2 доли в праве)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A4D9B" w:rsidRDefault="00D20E4F" w:rsidP="00D045E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A4D9B" w:rsidRDefault="00D20E4F" w:rsidP="00D045E1">
            <w:pPr>
              <w:autoSpaceDE w:val="0"/>
              <w:autoSpaceDN w:val="0"/>
              <w:adjustRightInd w:val="0"/>
              <w:ind w:left="-5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A4D9B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4D9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871A89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E5DA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26C8E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FE6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отрова Оксана Сергеевна,</w:t>
            </w:r>
          </w:p>
          <w:p w:rsidR="00D20E4F" w:rsidRDefault="00462294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="00537619">
              <w:rPr>
                <w:rFonts w:ascii="Courier New" w:hAnsi="Courier New" w:cs="Courier New"/>
                <w:sz w:val="20"/>
                <w:szCs w:val="20"/>
              </w:rPr>
              <w:t>аместитель начальника</w:t>
            </w:r>
            <w:r w:rsidR="00D20E4F">
              <w:rPr>
                <w:rFonts w:ascii="Courier New" w:hAnsi="Courier New" w:cs="Courier New"/>
                <w:sz w:val="20"/>
                <w:szCs w:val="20"/>
              </w:rPr>
              <w:t xml:space="preserve"> инспекционного отдела по</w:t>
            </w:r>
          </w:p>
          <w:p w:rsidR="00D20E4F" w:rsidRDefault="0007666A" w:rsidP="0053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="00537619">
              <w:rPr>
                <w:rFonts w:ascii="Courier New" w:hAnsi="Courier New" w:cs="Courier New"/>
                <w:sz w:val="20"/>
                <w:szCs w:val="20"/>
              </w:rPr>
              <w:t>униципальным районам Саратовской области</w:t>
            </w:r>
            <w:r w:rsidR="00D20E4F">
              <w:rPr>
                <w:rFonts w:ascii="Courier New" w:hAnsi="Courier New" w:cs="Courier New"/>
                <w:sz w:val="20"/>
                <w:szCs w:val="20"/>
              </w:rPr>
              <w:t xml:space="preserve">, государственный жилищный инспектор Саратовской области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537619" w:rsidRDefault="0007666A" w:rsidP="00D045E1">
            <w:pPr>
              <w:autoSpaceDE w:val="0"/>
              <w:autoSpaceDN w:val="0"/>
              <w:adjustRightInd w:val="0"/>
              <w:ind w:right="-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3029,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462294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="00D20E4F">
              <w:rPr>
                <w:rFonts w:ascii="Courier New" w:hAnsi="Courier New" w:cs="Courier New"/>
                <w:sz w:val="20"/>
                <w:szCs w:val="20"/>
              </w:rPr>
              <w:t>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537619" w:rsidRDefault="00537619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37619" w:rsidRDefault="00537619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0</w:t>
            </w:r>
          </w:p>
          <w:p w:rsidR="00537619" w:rsidRDefault="00537619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37619" w:rsidRDefault="00537619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37619" w:rsidRDefault="00537619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537619" w:rsidRDefault="00537619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37619" w:rsidRDefault="00537619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37619" w:rsidRDefault="00537619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FE6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16" w:rsidRDefault="0007666A" w:rsidP="00D045E1">
            <w:pPr>
              <w:autoSpaceDE w:val="0"/>
              <w:autoSpaceDN w:val="0"/>
              <w:adjustRightInd w:val="0"/>
              <w:ind w:right="-16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8014,</w:t>
            </w:r>
          </w:p>
          <w:p w:rsidR="00D20E4F" w:rsidRPr="00E26C8E" w:rsidRDefault="0007666A" w:rsidP="00D045E1">
            <w:pPr>
              <w:autoSpaceDE w:val="0"/>
              <w:autoSpaceDN w:val="0"/>
              <w:adjustRightInd w:val="0"/>
              <w:ind w:right="-16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537619" w:rsidRDefault="00537619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37619" w:rsidRDefault="00537619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0</w:t>
            </w:r>
          </w:p>
          <w:p w:rsidR="00537619" w:rsidRDefault="00537619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37619" w:rsidRDefault="00537619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37619" w:rsidRDefault="00537619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537619" w:rsidRDefault="00537619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37619" w:rsidRDefault="00537619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37619" w:rsidRDefault="00537619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егковой автомобиль </w:t>
            </w:r>
          </w:p>
          <w:p w:rsidR="00D20E4F" w:rsidRDefault="0046776A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АЗ </w:t>
            </w:r>
            <w:r w:rsidR="00D20E4F">
              <w:rPr>
                <w:rFonts w:ascii="Courier New" w:hAnsi="Courier New" w:cs="Courier New"/>
                <w:sz w:val="20"/>
                <w:szCs w:val="20"/>
              </w:rPr>
              <w:t>Лада Гранта, год выпуска-</w:t>
            </w:r>
            <w:r w:rsidR="00D20E4F" w:rsidRPr="00D142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20E4F">
              <w:rPr>
                <w:rFonts w:ascii="Courier New" w:hAnsi="Courier New" w:cs="Courier New"/>
                <w:sz w:val="20"/>
                <w:szCs w:val="20"/>
              </w:rPr>
              <w:t xml:space="preserve">2013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871A89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E5DA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26C8E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1F64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удиков Александр Георгиевич консультант инспекционного отдела по муниципальным районам Саратовской области, государственный  жилищны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07666A" w:rsidP="005D67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856872,4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земельный участок под строительство ж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жилой дом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.земельный участок </w:t>
            </w:r>
          </w:p>
          <w:p w:rsidR="00D20E4F" w:rsidRDefault="00537619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D20E4F">
              <w:rPr>
                <w:rFonts w:ascii="Courier New" w:hAnsi="Courier New" w:cs="Courier New"/>
                <w:sz w:val="20"/>
                <w:szCs w:val="20"/>
              </w:rPr>
              <w:t>ля ведения личного хозяйства</w:t>
            </w:r>
          </w:p>
          <w:p w:rsidR="00D20E4F" w:rsidRDefault="00D20E4F" w:rsidP="00562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562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 квартир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ндивидуальная 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дивидуальная 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ндивидуальная 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1636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собственность ½ до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500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2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904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5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D20E4F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варти-ра</w:t>
            </w:r>
            <w:proofErr w:type="spellEnd"/>
            <w:proofErr w:type="gramEnd"/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7775F1" w:rsidRDefault="00D20E4F" w:rsidP="005D67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дача</w:t>
            </w: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Гараж</w:t>
            </w:r>
          </w:p>
          <w:p w:rsidR="00D20E4F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Гара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2,6</w:t>
            </w: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20E4F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20E4F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D20E4F" w:rsidRPr="007775F1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562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Легковой автомобиль: 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Шкода-октавия,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выпуска-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1,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ГАЗ-69, год выпуска-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972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АЗ 462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зовая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выпуска-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977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1F64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8174F1" w:rsidP="001636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2527,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526B7F">
            <w:pPr>
              <w:autoSpaceDE w:val="0"/>
              <w:autoSpaceDN w:val="0"/>
              <w:adjustRightInd w:val="0"/>
              <w:ind w:left="-7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квартира</w:t>
            </w:r>
          </w:p>
          <w:p w:rsidR="00D20E4F" w:rsidRDefault="00D20E4F" w:rsidP="00526B7F">
            <w:pPr>
              <w:autoSpaceDE w:val="0"/>
              <w:autoSpaceDN w:val="0"/>
              <w:adjustRightInd w:val="0"/>
              <w:ind w:left="-79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526B7F">
            <w:pPr>
              <w:autoSpaceDE w:val="0"/>
              <w:autoSpaceDN w:val="0"/>
              <w:adjustRightInd w:val="0"/>
              <w:ind w:left="-7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вартира</w:t>
            </w:r>
          </w:p>
          <w:p w:rsidR="00D20E4F" w:rsidRDefault="00D20E4F" w:rsidP="00526B7F">
            <w:pPr>
              <w:autoSpaceDE w:val="0"/>
              <w:autoSpaceDN w:val="0"/>
              <w:adjustRightInd w:val="0"/>
              <w:ind w:left="-79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526B7F">
            <w:pPr>
              <w:autoSpaceDE w:val="0"/>
              <w:autoSpaceDN w:val="0"/>
              <w:adjustRightInd w:val="0"/>
              <w:ind w:left="-79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526B7F">
            <w:pPr>
              <w:autoSpaceDE w:val="0"/>
              <w:autoSpaceDN w:val="0"/>
              <w:adjustRightInd w:val="0"/>
              <w:ind w:left="-79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526B7F">
            <w:pPr>
              <w:autoSpaceDE w:val="0"/>
              <w:autoSpaceDN w:val="0"/>
              <w:adjustRightInd w:val="0"/>
              <w:ind w:left="-79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537619">
            <w:pPr>
              <w:autoSpaceDE w:val="0"/>
              <w:autoSpaceDN w:val="0"/>
              <w:adjustRightInd w:val="0"/>
              <w:ind w:left="-79" w:right="-1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  <w:r w:rsidR="00BC295D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537619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D20E4F" w:rsidRDefault="00D20E4F" w:rsidP="00526B7F">
            <w:pPr>
              <w:autoSpaceDE w:val="0"/>
              <w:autoSpaceDN w:val="0"/>
              <w:adjustRightInd w:val="0"/>
              <w:ind w:left="-79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526B7F">
            <w:pPr>
              <w:autoSpaceDE w:val="0"/>
              <w:autoSpaceDN w:val="0"/>
              <w:adjustRightInd w:val="0"/>
              <w:ind w:left="-7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Земельный участок сельхоз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дивидуальная 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собственность ½ доля</w:t>
            </w:r>
          </w:p>
          <w:p w:rsidR="00D20E4F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дивидуальная </w:t>
            </w:r>
          </w:p>
          <w:p w:rsidR="00D20E4F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C82FDD" w:rsidRDefault="00D20E4F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6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5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4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00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871A89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E5DA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7452D">
              <w:rPr>
                <w:rFonts w:ascii="Courier New" w:hAnsi="Courier New" w:cs="Courier New"/>
                <w:sz w:val="20"/>
                <w:szCs w:val="20"/>
              </w:rPr>
              <w:t>Ф.И.О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26C8E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BC295D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икова Анна Вячеславовна</w:t>
            </w:r>
          </w:p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ный специалист-эксперт инспекционного отдела по муниципальным районам Саратовской области, государственный жилищный инспектор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26C8E" w:rsidRDefault="008174F1" w:rsidP="00BC2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8607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BC295D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BC295D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BC295D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BC295D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953E2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уд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ллро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год выпуска-200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26C8E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BC295D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BC295D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D20E4F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BC295D" w:rsidRDefault="00BC295D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C295D" w:rsidRDefault="00BC295D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C2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  <w:r w:rsidR="00BC295D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C295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C295D" w:rsidRDefault="00BC295D" w:rsidP="00BC2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C295D" w:rsidRDefault="00BC295D" w:rsidP="00BC2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BC295D" w:rsidRDefault="00BC295D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C295D" w:rsidRDefault="00BC295D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871A89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  <w:r w:rsidR="002E5DA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26C8E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E4F" w:rsidTr="004E3A9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Pr="00AA3B2F" w:rsidRDefault="00D20E4F" w:rsidP="001C3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хайлов Владимир Викторович, консультант инспекционного отдела по муниципальным районам Саратовской области Государственной жилищной инспекции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8174F1" w:rsidP="0087776E">
            <w:pPr>
              <w:autoSpaceDE w:val="0"/>
              <w:autoSpaceDN w:val="0"/>
              <w:adjustRightInd w:val="0"/>
              <w:ind w:left="-8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8011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4E3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4E3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5 доля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4E3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8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4E3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20E4F" w:rsidRDefault="00D20E4F" w:rsidP="004E3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4E3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A625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A62561" w:rsidRDefault="00D20E4F" w:rsidP="004E3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62561">
              <w:rPr>
                <w:rFonts w:ascii="Courier New" w:hAnsi="Courier New" w:cs="Courier New"/>
                <w:color w:val="000000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A62561" w:rsidRDefault="00D20E4F" w:rsidP="004E3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A62561" w:rsidRDefault="00D20E4F" w:rsidP="004E3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A62561" w:rsidRDefault="00D20E4F" w:rsidP="00A6256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2561">
              <w:rPr>
                <w:rFonts w:ascii="Courier New" w:hAnsi="Courier New" w:cs="Courier New"/>
                <w:sz w:val="20"/>
                <w:szCs w:val="20"/>
              </w:rPr>
              <w:t>Легковой автомобиль:</w:t>
            </w:r>
          </w:p>
          <w:p w:rsidR="00D20E4F" w:rsidRPr="00A62561" w:rsidRDefault="00D20E4F" w:rsidP="00A6256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2561">
              <w:rPr>
                <w:rFonts w:ascii="Courier New" w:hAnsi="Courier New" w:cs="Courier New"/>
                <w:sz w:val="20"/>
                <w:szCs w:val="20"/>
                <w:lang w:val="en-US"/>
              </w:rPr>
              <w:t>Chevrolet</w:t>
            </w:r>
            <w:r w:rsidRPr="00A62561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A62561">
              <w:rPr>
                <w:rFonts w:ascii="Courier New" w:hAnsi="Courier New" w:cs="Courier New"/>
                <w:sz w:val="20"/>
                <w:szCs w:val="20"/>
                <w:lang w:val="en-US"/>
              </w:rPr>
              <w:t>Niv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год выпуска- 2014</w:t>
            </w:r>
          </w:p>
          <w:p w:rsidR="00D20E4F" w:rsidRPr="00A62561" w:rsidRDefault="00D20E4F" w:rsidP="004E3A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Pr="00A62561" w:rsidRDefault="00D20E4F" w:rsidP="004E3A9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B723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D20E4F" w:rsidRDefault="00D20E4F" w:rsidP="00B723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B723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B723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0E4F" w:rsidRDefault="00D20E4F" w:rsidP="00B723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Pr="00E26C8E" w:rsidRDefault="00D20E4F" w:rsidP="002B7F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2B7F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8174F1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D20E4F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8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20E4F" w:rsidRDefault="00D20E4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D20E4F" w:rsidRDefault="00D20E4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Pr="00E26C8E" w:rsidRDefault="00D20E4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8174F1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D20E4F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8174F1" w:rsidRDefault="008174F1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8</w:t>
            </w:r>
          </w:p>
          <w:p w:rsidR="008174F1" w:rsidRDefault="008174F1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174F1" w:rsidRDefault="008174F1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174F1" w:rsidRDefault="008174F1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Pr="00E26C8E" w:rsidRDefault="008174F1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8</w:t>
            </w:r>
          </w:p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2E5DAC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F2646E" w:rsidRDefault="008174F1" w:rsidP="00A52F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2646E">
              <w:rPr>
                <w:rFonts w:ascii="Courier New" w:hAnsi="Courier New" w:cs="Courier New"/>
                <w:sz w:val="20"/>
                <w:szCs w:val="20"/>
              </w:rPr>
              <w:t>Клишин М</w:t>
            </w:r>
            <w:r>
              <w:rPr>
                <w:rFonts w:ascii="Courier New" w:hAnsi="Courier New" w:cs="Courier New"/>
                <w:sz w:val="20"/>
                <w:szCs w:val="20"/>
              </w:rPr>
              <w:t>ихаил Александрович,</w:t>
            </w:r>
            <w:r w:rsidRPr="00F2646E">
              <w:rPr>
                <w:rFonts w:ascii="Courier New" w:hAnsi="Courier New" w:cs="Courier New"/>
                <w:sz w:val="20"/>
                <w:szCs w:val="20"/>
              </w:rPr>
              <w:t xml:space="preserve"> консультант инспекционного отдела по муниципальным районам Саратовской области, государственный жилищный инспектор Саратовской области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C02EE1" w:rsidP="00BC2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0030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F26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½ до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234C4">
            <w:pPr>
              <w:autoSpaceDE w:val="0"/>
              <w:autoSpaceDN w:val="0"/>
              <w:adjustRightInd w:val="0"/>
              <w:ind w:left="-5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Легковой автомобиль </w:t>
            </w:r>
            <w:proofErr w:type="spellStart"/>
            <w:r w:rsidR="00C02EE1">
              <w:rPr>
                <w:rFonts w:ascii="Courier New" w:hAnsi="Courier New" w:cs="Courier New"/>
                <w:sz w:val="20"/>
                <w:szCs w:val="20"/>
              </w:rPr>
              <w:t>Хенде</w:t>
            </w:r>
            <w:proofErr w:type="spellEnd"/>
            <w:r w:rsidR="00C02E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C02EE1">
              <w:rPr>
                <w:rFonts w:ascii="Courier New" w:hAnsi="Courier New" w:cs="Courier New"/>
                <w:sz w:val="20"/>
                <w:szCs w:val="20"/>
              </w:rPr>
              <w:t>Крета</w:t>
            </w:r>
            <w:proofErr w:type="spellEnd"/>
            <w:r w:rsidR="00C02EE1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>
              <w:rPr>
                <w:rFonts w:ascii="Courier New" w:hAnsi="Courier New" w:cs="Courier New"/>
                <w:sz w:val="20"/>
                <w:szCs w:val="20"/>
              </w:rPr>
              <w:t>выпуска-20</w:t>
            </w:r>
            <w:r w:rsidR="00C02EE1">
              <w:rPr>
                <w:rFonts w:ascii="Courier New" w:hAnsi="Courier New" w:cs="Courier New"/>
                <w:sz w:val="20"/>
                <w:szCs w:val="20"/>
              </w:rPr>
              <w:t>17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8174F1" w:rsidRDefault="008174F1" w:rsidP="00B234C4">
            <w:pPr>
              <w:autoSpaceDE w:val="0"/>
              <w:autoSpaceDN w:val="0"/>
              <w:adjustRightInd w:val="0"/>
              <w:ind w:left="-55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B234C4">
            <w:pPr>
              <w:autoSpaceDE w:val="0"/>
              <w:autoSpaceDN w:val="0"/>
              <w:adjustRightInd w:val="0"/>
              <w:ind w:left="-5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Мотолодк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ссамар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год выпуска-20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F26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C02EE1" w:rsidP="00BC29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4753,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F26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квартира </w:t>
            </w:r>
          </w:p>
          <w:p w:rsidR="008174F1" w:rsidRDefault="008174F1" w:rsidP="00F26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F26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½ до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23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23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2E5DAC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174F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отин Сергей Юрьевич, консультант инспекционного отдела по муниципальным районам области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C02EE1" w:rsidP="00871A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0322,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Жилой дом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земельный участок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6F04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6F04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6F04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6F04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6F04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6F04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6F04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6F04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234C4">
            <w:pPr>
              <w:autoSpaceDE w:val="0"/>
              <w:autoSpaceDN w:val="0"/>
              <w:adjustRightInd w:val="0"/>
              <w:ind w:left="-23" w:right="-75" w:firstLine="2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234C4">
            <w:pPr>
              <w:autoSpaceDE w:val="0"/>
              <w:autoSpaceDN w:val="0"/>
              <w:adjustRightInd w:val="0"/>
              <w:ind w:left="-5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 автомобиль</w:t>
            </w:r>
          </w:p>
          <w:p w:rsidR="008174F1" w:rsidRPr="003C7A2C" w:rsidRDefault="008174F1" w:rsidP="00B234C4">
            <w:pPr>
              <w:autoSpaceDE w:val="0"/>
              <w:autoSpaceDN w:val="0"/>
              <w:adjustRightInd w:val="0"/>
              <w:ind w:left="-55"/>
              <w:rPr>
                <w:rFonts w:ascii="Courier New" w:hAnsi="Courier New" w:cs="Courier New"/>
                <w:sz w:val="20"/>
                <w:szCs w:val="20"/>
              </w:rPr>
            </w:pPr>
            <w:r w:rsidRPr="003C7A2C">
              <w:rPr>
                <w:rFonts w:ascii="Courier New" w:hAnsi="Courier New" w:cs="Courier New"/>
                <w:sz w:val="20"/>
                <w:szCs w:val="20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ia</w:t>
            </w:r>
            <w:r w:rsidRPr="003C7A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LS</w:t>
            </w:r>
            <w:r w:rsidRPr="003C7A2C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portage</w:t>
            </w:r>
            <w:proofErr w:type="spellEnd"/>
            <w:r w:rsidRPr="003C7A2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L</w:t>
            </w:r>
            <w:r w:rsidRPr="003C7A2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LS</w:t>
            </w:r>
            <w:r w:rsidRPr="003C7A2C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  <w:r w:rsidRPr="003C7A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выпуска</w:t>
            </w:r>
            <w:r w:rsidRPr="003C7A2C">
              <w:rPr>
                <w:rFonts w:ascii="Courier New" w:hAnsi="Courier New" w:cs="Courier New"/>
                <w:sz w:val="20"/>
                <w:szCs w:val="20"/>
              </w:rPr>
              <w:t>-2013</w:t>
            </w:r>
          </w:p>
          <w:p w:rsidR="008174F1" w:rsidRPr="00EC64F7" w:rsidRDefault="008174F1" w:rsidP="00B234C4">
            <w:pPr>
              <w:autoSpaceDE w:val="0"/>
              <w:autoSpaceDN w:val="0"/>
              <w:adjustRightInd w:val="0"/>
              <w:ind w:left="-5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ВАЗ 21213, год</w:t>
            </w:r>
            <w:r w:rsidRPr="00B234C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выпуска</w:t>
            </w:r>
            <w:r w:rsidRPr="00B234C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199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6F04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C02EE1" w:rsidP="00871A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2505,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C02EE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C02EE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C02EE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C02EE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871A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6F04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6F04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174F1" w:rsidRDefault="008174F1" w:rsidP="006F04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174F1" w:rsidRDefault="008174F1" w:rsidP="006F04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871A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6F04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871A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02EE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Pr="002E5DAC" w:rsidRDefault="002E5DAC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E5DAC">
              <w:rPr>
                <w:rFonts w:ascii="Courier New" w:hAnsi="Courier New" w:cs="Courier New"/>
                <w:bCs/>
                <w:sz w:val="20"/>
                <w:szCs w:val="20"/>
              </w:rPr>
              <w:t>2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871A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EE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робьев Антон </w:t>
            </w:r>
            <w:r w:rsidR="00680673">
              <w:rPr>
                <w:rFonts w:ascii="Courier New" w:hAnsi="Courier New" w:cs="Courier New"/>
                <w:sz w:val="20"/>
                <w:szCs w:val="20"/>
              </w:rPr>
              <w:t>Алексееви</w:t>
            </w:r>
            <w:proofErr w:type="gramStart"/>
            <w:r w:rsidR="00680673">
              <w:rPr>
                <w:rFonts w:ascii="Courier New" w:hAnsi="Courier New" w:cs="Courier New"/>
                <w:sz w:val="20"/>
                <w:szCs w:val="20"/>
              </w:rPr>
              <w:t>ч-</w:t>
            </w:r>
            <w:proofErr w:type="gramEnd"/>
            <w:r w:rsidR="00680673">
              <w:rPr>
                <w:rFonts w:ascii="Courier New" w:hAnsi="Courier New" w:cs="Courier New"/>
                <w:sz w:val="20"/>
                <w:szCs w:val="20"/>
              </w:rPr>
              <w:t xml:space="preserve"> главный специалист-эксперт инспекционного отдела по муниципальным районам Саратовской области, государственный жилищный инспектор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680673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9131,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DE423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DE423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DE423B" w:rsidRDefault="00DE423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E423B" w:rsidRDefault="00DE423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DE423B" w:rsidP="00871A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84</w:t>
            </w:r>
          </w:p>
          <w:p w:rsidR="00DE423B" w:rsidRDefault="00DE423B" w:rsidP="00871A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E423B" w:rsidRDefault="00DE423B" w:rsidP="00871A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DE423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E423B" w:rsidRDefault="00DE423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E423B" w:rsidRDefault="00DE423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DE423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DE423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E423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3B" w:rsidRDefault="00DE423B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3B" w:rsidRDefault="00DE423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3B" w:rsidRDefault="00DE423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738,7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3B" w:rsidRDefault="00DE423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3B" w:rsidRDefault="00DE423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олев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19/66 дол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3B" w:rsidRDefault="00DE423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3B" w:rsidRDefault="00DE423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3B" w:rsidRDefault="00DE423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3B" w:rsidRDefault="00DE423B" w:rsidP="00871A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3B" w:rsidRDefault="00DE423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3B" w:rsidRDefault="00DE423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3B" w:rsidRDefault="00DE423B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E5DA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04FB">
              <w:rPr>
                <w:rFonts w:ascii="Courier New" w:hAnsi="Courier New" w:cs="Courier New"/>
                <w:sz w:val="20"/>
                <w:szCs w:val="20"/>
              </w:rPr>
              <w:t>Ф.И.О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A4D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четкова Оксана Владимировна, начальник отдела надзора за начислением платы за коммунальные услуги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A31C07" w:rsidP="00871A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7657,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0434B7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5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4E3A9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E5DA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74F1" w:rsidTr="004E3A9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осова Елизавета Владимировна, заместитель начальника отдела надзора за начисление платы за коммунальные услуги,  государственный жилищный инспектор Саратовской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A31C07" w:rsidP="001A1B1C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227,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8174F1" w:rsidRDefault="008174F1" w:rsidP="001A1B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/3 доля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имею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4E3A9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A31C07" w:rsidP="001A1B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352,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квартира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 w:rsidRPr="00D27A0A">
              <w:rPr>
                <w:rFonts w:ascii="Courier New" w:hAnsi="Courier New" w:cs="Courier New"/>
                <w:sz w:val="20"/>
                <w:szCs w:val="20"/>
              </w:rPr>
              <w:t xml:space="preserve">земля </w:t>
            </w:r>
            <w:proofErr w:type="spellStart"/>
            <w:r w:rsidRPr="00D27A0A">
              <w:rPr>
                <w:rFonts w:ascii="Courier New" w:hAnsi="Courier New" w:cs="Courier New"/>
                <w:sz w:val="20"/>
                <w:szCs w:val="20"/>
              </w:rPr>
              <w:t>сельскохояйственного</w:t>
            </w:r>
            <w:proofErr w:type="spellEnd"/>
            <w:r w:rsidRPr="00D27A0A">
              <w:rPr>
                <w:rFonts w:ascii="Courier New" w:hAnsi="Courier New" w:cs="Courier New"/>
                <w:sz w:val="20"/>
                <w:szCs w:val="20"/>
              </w:rPr>
              <w:t xml:space="preserve"> назначени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жилой дом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гараж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долевая, 1/3 доля 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5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9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егковой </w:t>
            </w:r>
            <w:r w:rsidRPr="00FA7659">
              <w:rPr>
                <w:rFonts w:ascii="Courier New" w:hAnsi="Courier New" w:cs="Courier New"/>
                <w:sz w:val="20"/>
                <w:szCs w:val="20"/>
              </w:rPr>
              <w:t>автомобиль Нив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7659">
              <w:rPr>
                <w:rFonts w:ascii="Courier New" w:hAnsi="Courier New" w:cs="Courier New"/>
                <w:sz w:val="20"/>
                <w:szCs w:val="20"/>
              </w:rPr>
              <w:t>Шеврол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8174F1" w:rsidRPr="00FA7659" w:rsidRDefault="008174F1" w:rsidP="00DF38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выпуска- 2015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  <w:r w:rsidR="002E5DA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2C4B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алдина Марина Александровна, главный специалист-эксперт отдела надзора за начисление платы за коммунальные услуги,  государственный жилищный инспектор 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7014BC" w:rsidP="001A1B1C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971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1.Земельный участок</w:t>
            </w:r>
          </w:p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Pr="00237373" w:rsidRDefault="008174F1" w:rsidP="002373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2.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456</w:t>
            </w:r>
          </w:p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 xml:space="preserve">100,9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Pr="00237373" w:rsidRDefault="008174F1" w:rsidP="002C4B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Pr="00237373" w:rsidRDefault="008174F1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7014BC" w:rsidP="001A1B1C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5658,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237373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243</w:t>
            </w:r>
            <w:r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237373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237373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2C4B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174F1" w:rsidRDefault="008174F1" w:rsidP="002C4B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174F1" w:rsidRDefault="008174F1" w:rsidP="002C4B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237373" w:rsidRDefault="008174F1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014BC" w:rsidRDefault="007014BC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7014BC" w:rsidRDefault="007014BC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237373" w:rsidRDefault="007014BC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237373" w:rsidRDefault="007014BC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237373" w:rsidRDefault="007014BC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237373" w:rsidRDefault="007014BC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237373" w:rsidRDefault="007014BC" w:rsidP="00B0237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237373" w:rsidRDefault="007014BC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237373" w:rsidRDefault="007014BC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237373" w:rsidRDefault="007014BC" w:rsidP="00B02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237373" w:rsidRDefault="007014BC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237373" w:rsidRDefault="007014BC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0C1DA0" w:rsidRDefault="007014BC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E5DA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E26C8E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A1B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оисеенко Юлия Валентиновна, консультант отдела надзора за начисление платы за коммунальные услуги,  государственный жилищный инспектор 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A473D" w:rsidRDefault="007014BC" w:rsidP="00107192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301,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A473D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A473D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A473D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A473D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A473D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A473D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A473D" w:rsidRDefault="007014BC" w:rsidP="001436A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A473D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237373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570A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F630CA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1319,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1/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A473D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F630CA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30C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34168B" w:rsidRDefault="007460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237373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014BC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7014BC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F630CA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A473D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F630CA" w:rsidRDefault="007014BC" w:rsidP="00AC21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30C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F630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237373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737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0C1DA0" w:rsidRDefault="007014BC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E5DA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570A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570AF8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A473D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A473D" w:rsidRDefault="007014BC" w:rsidP="001436A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071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ало Ольг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ладимировна, консультант отдела надзора за начисление платы за коммунальные услуги,  государственный жилищный инспектор 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460EA" w:rsidP="00107192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56747,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квартир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67DCD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360F7B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1A41F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460EA" w:rsidP="00107192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461,7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033D14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7014BC" w:rsidRPr="005C65BF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033D14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7014BC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олев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1/3 дол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0</w:t>
            </w:r>
          </w:p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44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5C65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Легковой автомобиль</w:t>
            </w:r>
          </w:p>
          <w:p w:rsidR="007014BC" w:rsidRPr="00107192" w:rsidRDefault="007014BC" w:rsidP="001071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yndai</w:t>
            </w:r>
            <w:proofErr w:type="spellEnd"/>
            <w:r w:rsidRPr="0010719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D</w:t>
            </w:r>
            <w:r w:rsidRPr="0010719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lantra</w:t>
            </w:r>
            <w:proofErr w:type="spellEnd"/>
            <w:r w:rsidRPr="005C65BF">
              <w:rPr>
                <w:rFonts w:ascii="Courier New" w:hAnsi="Courier New" w:cs="Courier New"/>
                <w:sz w:val="20"/>
                <w:szCs w:val="20"/>
              </w:rPr>
              <w:t>, год выпуска-</w:t>
            </w:r>
            <w:r w:rsidRPr="00107192">
              <w:rPr>
                <w:rFonts w:ascii="Courier New" w:hAnsi="Courier New" w:cs="Courier New"/>
                <w:sz w:val="20"/>
                <w:szCs w:val="20"/>
              </w:rPr>
              <w:t>200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0C1DA0" w:rsidRDefault="007014BC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E5DA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A82F8E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льчицкая Эвелина Николаевна,</w:t>
            </w:r>
          </w:p>
          <w:p w:rsidR="007014BC" w:rsidRDefault="007460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ультант </w:t>
            </w:r>
            <w:r w:rsidR="007014BC">
              <w:rPr>
                <w:rFonts w:ascii="Courier New" w:hAnsi="Courier New" w:cs="Courier New"/>
                <w:sz w:val="20"/>
                <w:szCs w:val="20"/>
              </w:rPr>
              <w:t xml:space="preserve">отдела надзора за начисление платы за коммунальные услуги,  государственный жилищный инспектор 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460EA" w:rsidP="000C1D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8477,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2E5DAC" w:rsidRDefault="007014BC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 w:rsidR="002E5DA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0C1D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0C1DA0" w:rsidRDefault="007460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лканова Юлия Сергеевна</w:t>
            </w:r>
            <w:r w:rsidR="007014BC">
              <w:rPr>
                <w:rFonts w:ascii="Courier New" w:hAnsi="Courier New" w:cs="Courier New"/>
                <w:sz w:val="20"/>
                <w:szCs w:val="20"/>
              </w:rPr>
              <w:t xml:space="preserve">, главный специалист-эксперт отдела надзора за начисление платы за коммунальные услуги,  государственный </w:t>
            </w:r>
            <w:r w:rsidR="007014B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жилищный инспектор 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0C1DA0" w:rsidRDefault="007460EA" w:rsidP="000C1D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70002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460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232D17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7460EA">
              <w:rPr>
                <w:rFonts w:ascii="Courier New" w:hAnsi="Courier New" w:cs="Courier New"/>
                <w:sz w:val="20"/>
                <w:szCs w:val="20"/>
              </w:rPr>
              <w:t xml:space="preserve">бщая </w:t>
            </w:r>
            <w:r>
              <w:rPr>
                <w:rFonts w:ascii="Courier New" w:hAnsi="Courier New" w:cs="Courier New"/>
                <w:sz w:val="20"/>
                <w:szCs w:val="20"/>
              </w:rPr>
              <w:t>долевая, доля в праве 1/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232D17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232D17" w:rsidRDefault="00232D17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2D1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232D17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7014BC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232D17" w:rsidRDefault="00232D17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2D17" w:rsidRDefault="00232D17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32D17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  <w:p w:rsidR="00232D17" w:rsidRDefault="00232D17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32D17" w:rsidRDefault="00232D17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232D17" w:rsidRDefault="00232D17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32D17" w:rsidRDefault="00232D17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F85B04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232D17" w:rsidP="000C1D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0C1DA0" w:rsidRDefault="007014BC" w:rsidP="000C1D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AC7707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232D17" w:rsidP="00232D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он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льга Васильевна, главный специалист-эксперт отдела надзора за начисление платы за коммунальные услуги,  государственный жилищный инспектор Саратовской области  </w:t>
            </w:r>
            <w:r w:rsidR="007014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0C1DA0" w:rsidRDefault="00232D17" w:rsidP="000C1D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9787,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232D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олев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1/</w:t>
            </w:r>
            <w:r w:rsidR="00232D17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ол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232D17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rPr>
                <w:rFonts w:ascii="Courier New" w:hAnsi="Courier New" w:cs="Courier New"/>
              </w:rPr>
            </w:pPr>
            <w:r w:rsidRPr="00AC770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232D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 w:rsidR="00232D17"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232D17" w:rsidRDefault="00232D17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Легковой автомобиль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узук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01A15"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r w:rsidR="00701A15">
              <w:rPr>
                <w:rFonts w:ascii="Courier New" w:hAnsi="Courier New" w:cs="Courier New"/>
                <w:sz w:val="20"/>
                <w:szCs w:val="20"/>
              </w:rPr>
              <w:t>Х</w:t>
            </w:r>
            <w:r w:rsidRPr="00232D17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01A15">
              <w:rPr>
                <w:rFonts w:ascii="Courier New" w:hAnsi="Courier New" w:cs="Courier New"/>
                <w:sz w:val="20"/>
                <w:szCs w:val="20"/>
              </w:rPr>
              <w:t>хэтчбек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 выпуска-200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0C1D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014BC" w:rsidRDefault="007014BC" w:rsidP="000C1D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7014BC" w:rsidRDefault="007014BC" w:rsidP="000C1D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0C1DA0" w:rsidRDefault="007014BC" w:rsidP="000C1D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232D17" w:rsidP="00232D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F85B04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агода Мария Александровна, </w:t>
            </w:r>
          </w:p>
          <w:p w:rsidR="007014BC" w:rsidRDefault="007014BC" w:rsidP="00AC77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чальник </w:t>
            </w:r>
            <w:r w:rsidRPr="004F66A5">
              <w:rPr>
                <w:rFonts w:ascii="Courier New" w:hAnsi="Courier New" w:cs="Courier New"/>
                <w:sz w:val="20"/>
                <w:szCs w:val="20"/>
              </w:rPr>
              <w:t>отдел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дзора в сфере управления жилищным фондом и капитального ремонта, государственный жилищный инспектор</w:t>
            </w:r>
            <w:r w:rsidRPr="004F66A5">
              <w:rPr>
                <w:rFonts w:ascii="Courier New" w:hAnsi="Courier New" w:cs="Courier New"/>
                <w:sz w:val="20"/>
                <w:szCs w:val="20"/>
              </w:rPr>
              <w:t xml:space="preserve">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E26C8E" w:rsidRDefault="00BF466F" w:rsidP="00AC77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72848,4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E26C8E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614DD4" w:rsidRDefault="007014BC" w:rsidP="00614D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Легковой автомобиль</w:t>
            </w:r>
            <w:r w:rsidRPr="00614DD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nault</w:t>
            </w:r>
            <w:r w:rsidRPr="005A59B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ega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этчбе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год выпуска -2011 </w:t>
            </w:r>
          </w:p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E26C8E" w:rsidRDefault="00BF466F" w:rsidP="007031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26C8E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014BC" w:rsidRPr="00E26C8E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2E5DAC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85B0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7031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E26C8E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E73FD">
              <w:rPr>
                <w:rFonts w:ascii="Courier New" w:hAnsi="Courier New" w:cs="Courier New"/>
                <w:sz w:val="20"/>
                <w:szCs w:val="20"/>
              </w:rPr>
              <w:t>Хлебникова Наталь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Анатольевна, заместитель начальника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 xml:space="preserve"> отдел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адзора в сфере управления жилищным фондом и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капитального ремонта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>, государственный жилищный инспектор Саратовс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5B40DC" w:rsidP="00D045E1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234492,4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 xml:space="preserve">1.зем. участок 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земельный участок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5B40D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земел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ьный участок</w:t>
            </w:r>
          </w:p>
          <w:p w:rsidR="005B40DC" w:rsidRDefault="005B40D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5B40D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7014BC" w:rsidRPr="00D167F9">
              <w:rPr>
                <w:rFonts w:ascii="Courier New" w:hAnsi="Courier New" w:cs="Courier New"/>
                <w:sz w:val="20"/>
                <w:szCs w:val="20"/>
              </w:rPr>
              <w:t>.жилой дом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5B40D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7014BC" w:rsidRPr="00D167F9">
              <w:rPr>
                <w:rFonts w:ascii="Courier New" w:hAnsi="Courier New" w:cs="Courier New"/>
                <w:sz w:val="20"/>
                <w:szCs w:val="20"/>
              </w:rPr>
              <w:t>.квартира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5B40D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014BC" w:rsidRPr="00D167F9">
              <w:rPr>
                <w:rFonts w:ascii="Courier New" w:hAnsi="Courier New" w:cs="Courier New"/>
                <w:sz w:val="20"/>
                <w:szCs w:val="20"/>
              </w:rPr>
              <w:t>.квартира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lastRenderedPageBreak/>
              <w:t>общ</w:t>
            </w:r>
            <w:proofErr w:type="gramStart"/>
            <w:r w:rsidRPr="00D167F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Pr="00D167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167F9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gramEnd"/>
            <w:r w:rsidRPr="00D167F9">
              <w:rPr>
                <w:rFonts w:ascii="Courier New" w:hAnsi="Courier New" w:cs="Courier New"/>
                <w:sz w:val="20"/>
                <w:szCs w:val="20"/>
              </w:rPr>
              <w:t>олевая, ½</w:t>
            </w:r>
          </w:p>
          <w:p w:rsidR="007014BC" w:rsidRDefault="005B40D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3</w:t>
            </w:r>
            <w:r w:rsidR="007014BC">
              <w:rPr>
                <w:rFonts w:ascii="Courier New" w:hAnsi="Courier New" w:cs="Courier New"/>
                <w:sz w:val="20"/>
                <w:szCs w:val="20"/>
              </w:rPr>
              <w:t>/813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5B40D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олевая, 2/119</w:t>
            </w:r>
          </w:p>
          <w:p w:rsidR="005B40DC" w:rsidRDefault="005B40D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общ</w:t>
            </w:r>
            <w:proofErr w:type="gramStart"/>
            <w:r w:rsidRPr="00D167F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Pr="00D167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167F9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gramEnd"/>
            <w:r w:rsidRPr="00D167F9">
              <w:rPr>
                <w:rFonts w:ascii="Courier New" w:hAnsi="Courier New" w:cs="Courier New"/>
                <w:sz w:val="20"/>
                <w:szCs w:val="20"/>
              </w:rPr>
              <w:t>олевая, ½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общ</w:t>
            </w:r>
            <w:proofErr w:type="gramStart"/>
            <w:r w:rsidRPr="00D167F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Pr="00D167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167F9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gramEnd"/>
            <w:r w:rsidRPr="00D167F9">
              <w:rPr>
                <w:rFonts w:ascii="Courier New" w:hAnsi="Courier New" w:cs="Courier New"/>
                <w:sz w:val="20"/>
                <w:szCs w:val="20"/>
              </w:rPr>
              <w:t>олевая,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общ</w:t>
            </w:r>
            <w:proofErr w:type="gramStart"/>
            <w:r w:rsidRPr="00D167F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Pr="00D167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167F9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gramEnd"/>
            <w:r w:rsidRPr="00D167F9">
              <w:rPr>
                <w:rFonts w:ascii="Courier New" w:hAnsi="Courier New" w:cs="Courier New"/>
                <w:sz w:val="20"/>
                <w:szCs w:val="20"/>
              </w:rPr>
              <w:t>олевая, ½</w:t>
            </w:r>
          </w:p>
          <w:p w:rsidR="007014BC" w:rsidRPr="00D167F9" w:rsidRDefault="007014BC" w:rsidP="005B40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lastRenderedPageBreak/>
              <w:t>1096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096000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5B40D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2400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DC" w:rsidRDefault="005B40D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DC" w:rsidRDefault="005B40D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53,2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34,1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5B40D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DC" w:rsidRDefault="005B40D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DC" w:rsidRDefault="005B40D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DC" w:rsidRDefault="005B40D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DC" w:rsidRDefault="005B40D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78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D045E1">
            <w:pPr>
              <w:rPr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5B40DC" w:rsidP="000A2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A473D" w:rsidRDefault="005B40DC" w:rsidP="00D045E1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465,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Pr="00D167F9">
              <w:rPr>
                <w:rFonts w:ascii="Courier New" w:hAnsi="Courier New" w:cs="Courier New"/>
                <w:sz w:val="20"/>
                <w:szCs w:val="20"/>
              </w:rPr>
              <w:t>зем. участок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Pr="00D167F9">
              <w:rPr>
                <w:rFonts w:ascii="Courier New" w:hAnsi="Courier New" w:cs="Courier New"/>
                <w:sz w:val="20"/>
                <w:szCs w:val="20"/>
              </w:rPr>
              <w:t>зем. участок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  <w:r w:rsidRPr="00D167F9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Pr="00D167F9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</w:t>
            </w:r>
            <w:r w:rsidRPr="00D167F9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</w:t>
            </w:r>
            <w:r w:rsidRPr="00D167F9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</w:t>
            </w:r>
            <w:r w:rsidRPr="00D167F9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</w:t>
            </w:r>
            <w:r w:rsidRPr="00D167F9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</w:t>
            </w:r>
            <w:r w:rsidRPr="00D167F9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общ</w:t>
            </w:r>
            <w:proofErr w:type="gramStart"/>
            <w:r w:rsidRPr="00D167F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Pr="00D167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167F9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gramEnd"/>
            <w:r w:rsidRPr="00D167F9">
              <w:rPr>
                <w:rFonts w:ascii="Courier New" w:hAnsi="Courier New" w:cs="Courier New"/>
                <w:sz w:val="20"/>
                <w:szCs w:val="20"/>
              </w:rPr>
              <w:t>олевая, ½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индивид.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общ</w:t>
            </w:r>
            <w:proofErr w:type="gramStart"/>
            <w:r w:rsidRPr="00D167F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Pr="00D167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167F9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gramEnd"/>
            <w:r w:rsidRPr="00D167F9">
              <w:rPr>
                <w:rFonts w:ascii="Courier New" w:hAnsi="Courier New" w:cs="Courier New"/>
                <w:sz w:val="20"/>
                <w:szCs w:val="20"/>
              </w:rPr>
              <w:t>олевая, ½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левая,1/2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</w:t>
            </w:r>
            <w:proofErr w:type="gramStart"/>
            <w:r w:rsidRPr="00D167F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левая, 1/3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индивид.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индивид.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индивид.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1096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596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34,1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53,2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82,4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78,9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41,0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25,5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D045E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D04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D04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1436A0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автомобиль легковой</w:t>
            </w:r>
            <w:r w:rsidRPr="00756BC6">
              <w:rPr>
                <w:rFonts w:ascii="Courier New" w:hAnsi="Courier New" w:cs="Courier New"/>
                <w:sz w:val="19"/>
                <w:szCs w:val="19"/>
              </w:rPr>
              <w:t>: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</w:p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56BC6">
              <w:rPr>
                <w:rFonts w:ascii="Courier New" w:hAnsi="Courier New" w:cs="Courier New"/>
                <w:sz w:val="19"/>
                <w:szCs w:val="19"/>
              </w:rPr>
              <w:t>1</w:t>
            </w:r>
            <w:r>
              <w:rPr>
                <w:rFonts w:ascii="Courier New" w:hAnsi="Courier New" w:cs="Courier New"/>
                <w:sz w:val="19"/>
                <w:szCs w:val="19"/>
              </w:rPr>
              <w:t>.</w:t>
            </w:r>
            <w:r w:rsidRPr="00D167F9">
              <w:rPr>
                <w:rFonts w:ascii="Courier New" w:hAnsi="Courier New" w:cs="Courier New"/>
                <w:sz w:val="20"/>
                <w:szCs w:val="20"/>
                <w:lang w:val="en-US"/>
              </w:rPr>
              <w:t>MAZDA</w:t>
            </w:r>
            <w:r w:rsidRPr="00D167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167F9">
              <w:rPr>
                <w:rFonts w:ascii="Courier New" w:hAnsi="Courier New" w:cs="Courier New"/>
                <w:sz w:val="20"/>
                <w:szCs w:val="20"/>
                <w:lang w:val="en-US"/>
              </w:rPr>
              <w:t>CX</w:t>
            </w:r>
            <w:r w:rsidRPr="00D167F9">
              <w:rPr>
                <w:rFonts w:ascii="Courier New" w:hAnsi="Courier New" w:cs="Courier New"/>
                <w:sz w:val="20"/>
                <w:szCs w:val="20"/>
              </w:rPr>
              <w:t xml:space="preserve">-5, </w:t>
            </w:r>
            <w:r>
              <w:rPr>
                <w:rFonts w:ascii="Courier New" w:hAnsi="Courier New" w:cs="Courier New"/>
                <w:sz w:val="20"/>
                <w:szCs w:val="20"/>
              </w:rPr>
              <w:t>год выпуска-</w:t>
            </w:r>
            <w:r w:rsidRPr="00D167F9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  <w:p w:rsidR="007014BC" w:rsidRDefault="00742296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Форд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anger</w:t>
            </w:r>
            <w:r>
              <w:rPr>
                <w:rFonts w:ascii="Courier New" w:hAnsi="Courier New" w:cs="Courier New"/>
                <w:sz w:val="20"/>
                <w:szCs w:val="20"/>
              </w:rPr>
              <w:t>, год выпуска-2006</w:t>
            </w:r>
          </w:p>
          <w:p w:rsidR="00742296" w:rsidRPr="00742296" w:rsidRDefault="00742296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торная лодка</w:t>
            </w:r>
            <w:r w:rsidRPr="00D167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«ДМБ-480»</w:t>
            </w:r>
            <w:r w:rsidRPr="00D167F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год выпуска-</w:t>
            </w:r>
            <w:r w:rsidRPr="00756BC6">
              <w:rPr>
                <w:rFonts w:ascii="Courier New" w:hAnsi="Courier New" w:cs="Courier New"/>
                <w:sz w:val="20"/>
                <w:szCs w:val="20"/>
              </w:rPr>
              <w:t>2010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отоцикл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YAMAHA</w:t>
            </w:r>
            <w:r w:rsidRPr="002F6D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YBR</w:t>
            </w:r>
            <w:r w:rsidRPr="002F6D58">
              <w:rPr>
                <w:rFonts w:ascii="Courier New" w:hAnsi="Courier New" w:cs="Courier New"/>
                <w:sz w:val="20"/>
                <w:szCs w:val="20"/>
              </w:rPr>
              <w:t>125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SD</w:t>
            </w:r>
            <w:r>
              <w:rPr>
                <w:rFonts w:ascii="Courier New" w:hAnsi="Courier New" w:cs="Courier New"/>
                <w:sz w:val="20"/>
                <w:szCs w:val="20"/>
              </w:rPr>
              <w:t>, год выпуска-2012</w:t>
            </w:r>
          </w:p>
          <w:p w:rsidR="00742296" w:rsidRDefault="00742296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2296" w:rsidRDefault="00742296" w:rsidP="007422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отоцикл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YAMAHA</w:t>
            </w:r>
            <w:r w:rsidRPr="002F6D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YBR</w:t>
            </w:r>
            <w:r w:rsidRPr="002F6D58">
              <w:rPr>
                <w:rFonts w:ascii="Courier New" w:hAnsi="Courier New" w:cs="Courier New"/>
                <w:sz w:val="20"/>
                <w:szCs w:val="20"/>
              </w:rPr>
              <w:t>125</w:t>
            </w:r>
            <w:r>
              <w:rPr>
                <w:rFonts w:ascii="Courier New" w:hAnsi="Courier New" w:cs="Courier New"/>
                <w:sz w:val="20"/>
                <w:szCs w:val="20"/>
              </w:rPr>
              <w:t>, год выпуска-2006</w:t>
            </w:r>
          </w:p>
          <w:p w:rsidR="00742296" w:rsidRDefault="00742296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2F6D58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л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а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B</w:t>
            </w:r>
            <w:r w:rsidRPr="002F6D58">
              <w:rPr>
                <w:rFonts w:ascii="Courier New" w:hAnsi="Courier New" w:cs="Courier New"/>
                <w:sz w:val="20"/>
                <w:szCs w:val="20"/>
              </w:rPr>
              <w:t>4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sz w:val="20"/>
                <w:szCs w:val="20"/>
              </w:rPr>
              <w:t>, год выпуска-201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584C04">
              <w:rPr>
                <w:rFonts w:ascii="Courier New" w:hAnsi="Courier New" w:cs="Courier New"/>
                <w:sz w:val="18"/>
                <w:szCs w:val="18"/>
              </w:rPr>
              <w:t>общ</w:t>
            </w:r>
            <w:proofErr w:type="gramStart"/>
            <w:r w:rsidRPr="00584C04">
              <w:rPr>
                <w:rFonts w:ascii="Courier New" w:hAnsi="Courier New" w:cs="Courier New"/>
                <w:sz w:val="18"/>
                <w:szCs w:val="18"/>
              </w:rPr>
              <w:t>.</w:t>
            </w:r>
            <w:proofErr w:type="gramEnd"/>
            <w:r w:rsidRPr="00584C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584C04">
              <w:rPr>
                <w:rFonts w:ascii="Courier New" w:hAnsi="Courier New" w:cs="Courier New"/>
                <w:sz w:val="18"/>
                <w:szCs w:val="18"/>
              </w:rPr>
              <w:t>д</w:t>
            </w:r>
            <w:proofErr w:type="gramEnd"/>
            <w:r w:rsidRPr="00584C04">
              <w:rPr>
                <w:rFonts w:ascii="Courier New" w:hAnsi="Courier New" w:cs="Courier New"/>
                <w:sz w:val="18"/>
                <w:szCs w:val="18"/>
              </w:rPr>
              <w:t>олевая,</w:t>
            </w:r>
          </w:p>
          <w:p w:rsidR="007014BC" w:rsidRPr="00584C04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A666A">
              <w:rPr>
                <w:rFonts w:ascii="Courier New" w:hAnsi="Courier New" w:cs="Courier New"/>
                <w:sz w:val="12"/>
                <w:szCs w:val="12"/>
              </w:rPr>
              <w:t>1/3</w:t>
            </w:r>
          </w:p>
          <w:p w:rsidR="007014BC" w:rsidRPr="00584C04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D04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D045E1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014BC" w:rsidRPr="00584C04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,9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014BC" w:rsidRPr="00584C04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7014BC" w:rsidRDefault="007014BC" w:rsidP="00D045E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7014BC" w:rsidRPr="00584C04" w:rsidRDefault="007014BC" w:rsidP="00D045E1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014BC" w:rsidRPr="00584C04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,9</w:t>
            </w:r>
          </w:p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014BC" w:rsidRPr="00584C04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7014BC" w:rsidRDefault="007014BC" w:rsidP="00D045E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7014BC" w:rsidRPr="00584C04" w:rsidRDefault="007014BC" w:rsidP="00D045E1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2E5DAC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85B0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CB45A1" w:rsidRDefault="007014BC" w:rsidP="003D3AC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B45A1">
              <w:rPr>
                <w:rFonts w:ascii="Courier New" w:hAnsi="Courier New" w:cs="Courier New"/>
                <w:sz w:val="20"/>
                <w:szCs w:val="20"/>
              </w:rPr>
              <w:t xml:space="preserve">Устимов Антон </w:t>
            </w:r>
            <w:proofErr w:type="spellStart"/>
            <w:r w:rsidRPr="00CB45A1">
              <w:rPr>
                <w:rFonts w:ascii="Courier New" w:hAnsi="Courier New" w:cs="Courier New"/>
                <w:sz w:val="20"/>
                <w:szCs w:val="20"/>
              </w:rPr>
              <w:t>Игорьевич</w:t>
            </w:r>
            <w:proofErr w:type="spellEnd"/>
            <w:r w:rsidRPr="00CB45A1">
              <w:rPr>
                <w:rFonts w:ascii="Courier New" w:hAnsi="Courier New" w:cs="Courier New"/>
                <w:sz w:val="20"/>
                <w:szCs w:val="20"/>
              </w:rPr>
              <w:t xml:space="preserve"> консультант  отдела </w:t>
            </w:r>
            <w:r>
              <w:rPr>
                <w:rFonts w:ascii="Courier New" w:hAnsi="Courier New" w:cs="Courier New"/>
                <w:sz w:val="20"/>
                <w:szCs w:val="20"/>
              </w:rPr>
              <w:t>надзора в сфере управления жилищным фондом и капитального ремонта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>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E26C8E" w:rsidRDefault="00742296" w:rsidP="007031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8424,8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,6</w:t>
            </w:r>
          </w:p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CB45A1" w:rsidRDefault="007014BC" w:rsidP="003D3AC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42296" w:rsidP="007031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2831,5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EF0A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85B0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3D3AC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нисова Олеся Александровна, главный специалист-эксперт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 xml:space="preserve"> отдела </w:t>
            </w:r>
            <w:r>
              <w:rPr>
                <w:rFonts w:ascii="Courier New" w:hAnsi="Courier New" w:cs="Courier New"/>
                <w:sz w:val="20"/>
                <w:szCs w:val="20"/>
              </w:rPr>
              <w:t>надзора в сфере управления жилищным фондом и капитального ремонта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>, государственный жилищный инспектор Саратовс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42296" w:rsidRDefault="00742296" w:rsidP="007031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6949,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 доля в праве 1/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971297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A31613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85B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EF0A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шина Елен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Александровна, консультант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 xml:space="preserve"> отдела </w:t>
            </w:r>
            <w:r>
              <w:rPr>
                <w:rFonts w:ascii="Courier New" w:hAnsi="Courier New" w:cs="Courier New"/>
                <w:sz w:val="20"/>
                <w:szCs w:val="20"/>
              </w:rPr>
              <w:t>надзора в сфере управления жилищным фондом и капитального ремонта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>, государственный жилищный инспектор Саратовс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360817" w:rsidP="00EF0AA3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08700,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зем. </w:t>
            </w:r>
            <w:r w:rsidRPr="00D167F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часток </w:t>
            </w: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2.жилой дом</w:t>
            </w: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3.квартира</w:t>
            </w: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6E2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lastRenderedPageBreak/>
              <w:t>общ</w:t>
            </w:r>
            <w:proofErr w:type="gramStart"/>
            <w:r w:rsidRPr="00D167F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Pr="00D167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167F9">
              <w:rPr>
                <w:rFonts w:ascii="Courier New" w:hAnsi="Courier New" w:cs="Courier New"/>
                <w:sz w:val="20"/>
                <w:szCs w:val="20"/>
              </w:rPr>
              <w:lastRenderedPageBreak/>
              <w:t>д</w:t>
            </w:r>
            <w:proofErr w:type="gramEnd"/>
            <w:r w:rsidRPr="00D167F9">
              <w:rPr>
                <w:rFonts w:ascii="Courier New" w:hAnsi="Courier New" w:cs="Courier New"/>
                <w:sz w:val="20"/>
                <w:szCs w:val="20"/>
              </w:rPr>
              <w:t>олевая, ½</w:t>
            </w: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общ</w:t>
            </w:r>
            <w:proofErr w:type="gramStart"/>
            <w:r w:rsidRPr="00D167F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Pr="00D167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167F9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gramEnd"/>
            <w:r w:rsidRPr="00D167F9">
              <w:rPr>
                <w:rFonts w:ascii="Courier New" w:hAnsi="Courier New" w:cs="Courier New"/>
                <w:sz w:val="20"/>
                <w:szCs w:val="20"/>
              </w:rPr>
              <w:t>олевая, ½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общ</w:t>
            </w:r>
            <w:proofErr w:type="gramStart"/>
            <w:r w:rsidRPr="00D167F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Pr="00D167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167F9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gramEnd"/>
            <w:r w:rsidRPr="00D167F9">
              <w:rPr>
                <w:rFonts w:ascii="Courier New" w:hAnsi="Courier New" w:cs="Courier New"/>
                <w:sz w:val="20"/>
                <w:szCs w:val="20"/>
              </w:rPr>
              <w:t>олевая,</w:t>
            </w: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6E2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23</w:t>
            </w: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  <w:r w:rsidRPr="00D167F9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D167F9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6E2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  <w:r w:rsidRPr="00D167F9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rPr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6E2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 xml:space="preserve">автомобиль </w:t>
            </w:r>
            <w:r>
              <w:rPr>
                <w:rFonts w:ascii="Courier New" w:hAnsi="Courier New" w:cs="Courier New"/>
                <w:sz w:val="19"/>
                <w:szCs w:val="19"/>
              </w:rPr>
              <w:lastRenderedPageBreak/>
              <w:t>легковой</w:t>
            </w:r>
            <w:r w:rsidRPr="00756BC6">
              <w:rPr>
                <w:rFonts w:ascii="Courier New" w:hAnsi="Courier New" w:cs="Courier New"/>
                <w:sz w:val="19"/>
                <w:szCs w:val="19"/>
              </w:rPr>
              <w:t>:</w:t>
            </w:r>
          </w:p>
          <w:p w:rsidR="007014BC" w:rsidRPr="001436A0" w:rsidRDefault="007014BC" w:rsidP="006E2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ВАЗ Лада 210740, год выпуска 2011</w:t>
            </w: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A473D" w:rsidRDefault="00360817" w:rsidP="0034168B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3938,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0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2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6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6E2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автомобиль легковой</w:t>
            </w:r>
            <w:r w:rsidRPr="00756BC6">
              <w:rPr>
                <w:rFonts w:ascii="Courier New" w:hAnsi="Courier New" w:cs="Courier New"/>
                <w:sz w:val="19"/>
                <w:szCs w:val="19"/>
              </w:rPr>
              <w:t>:</w:t>
            </w:r>
          </w:p>
          <w:p w:rsidR="007014BC" w:rsidRPr="002F6D58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Юнг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йро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год выпуска 20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7014BC" w:rsidRDefault="007014BC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7014BC" w:rsidRDefault="007014BC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360817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998,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2100C">
              <w:rPr>
                <w:rFonts w:ascii="Courier New" w:hAnsi="Courier New" w:cs="Courier New"/>
                <w:sz w:val="20"/>
                <w:szCs w:val="20"/>
              </w:rPr>
              <w:t>Общая долевая, ¼ дол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2100C">
              <w:rPr>
                <w:rFonts w:ascii="Courier New" w:hAnsi="Courier New" w:cs="Courier New"/>
                <w:sz w:val="20"/>
                <w:szCs w:val="20"/>
              </w:rPr>
              <w:t>5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rPr>
                <w:sz w:val="20"/>
                <w:szCs w:val="20"/>
              </w:rPr>
            </w:pPr>
            <w:r w:rsidRPr="0072100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2100C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2100C">
              <w:rPr>
                <w:rFonts w:ascii="Courier New" w:hAnsi="Courier New" w:cs="Courier New"/>
                <w:sz w:val="20"/>
                <w:szCs w:val="20"/>
              </w:rPr>
              <w:t>55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rPr>
                <w:sz w:val="20"/>
                <w:szCs w:val="20"/>
              </w:rPr>
            </w:pPr>
            <w:r w:rsidRPr="0072100C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2100C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85B0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1436A0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ушкина Анастасия Олеговна, главный специалист-эксперт 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 xml:space="preserve">отдела </w:t>
            </w:r>
            <w:r>
              <w:rPr>
                <w:rFonts w:ascii="Courier New" w:hAnsi="Courier New" w:cs="Courier New"/>
                <w:sz w:val="20"/>
                <w:szCs w:val="20"/>
              </w:rPr>
              <w:t>надзора в сфере управления жилищным фондом и капитального ремонта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>, государственный жилищный инспектор Саратовс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360817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896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2100C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  <w:proofErr w:type="gramEnd"/>
            <w:r w:rsidRPr="0072100C">
              <w:rPr>
                <w:rFonts w:ascii="Courier New" w:hAnsi="Courier New" w:cs="Courier New"/>
                <w:sz w:val="20"/>
                <w:szCs w:val="20"/>
              </w:rPr>
              <w:t>, ½ дол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100C"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100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360817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360817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100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2100C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85B0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твеев Артем Алексеевич, главный специалист-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ксперт 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 xml:space="preserve">отдела </w:t>
            </w:r>
            <w:r>
              <w:rPr>
                <w:rFonts w:ascii="Courier New" w:hAnsi="Courier New" w:cs="Courier New"/>
                <w:sz w:val="20"/>
                <w:szCs w:val="20"/>
              </w:rPr>
              <w:t>надзора в сфере управления жилищным фондом и капитального ремонта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>, государственный жилищный инспектор Саратовс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360817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63575,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7210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автомобиль легковой</w:t>
            </w:r>
            <w:r w:rsidRPr="00756BC6">
              <w:rPr>
                <w:rFonts w:ascii="Courier New" w:hAnsi="Courier New" w:cs="Courier New"/>
                <w:sz w:val="19"/>
                <w:szCs w:val="19"/>
              </w:rPr>
              <w:t>:</w:t>
            </w:r>
          </w:p>
          <w:p w:rsidR="007014BC" w:rsidRPr="00CB08EC" w:rsidRDefault="00360817" w:rsidP="007210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OPEL</w:t>
            </w:r>
            <w:r w:rsidRPr="00E05B7B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ASTRA</w:t>
            </w:r>
            <w:r w:rsidR="007014BC">
              <w:rPr>
                <w:rFonts w:ascii="Courier New" w:hAnsi="Courier New" w:cs="Courier New"/>
                <w:sz w:val="19"/>
                <w:szCs w:val="19"/>
              </w:rPr>
              <w:t xml:space="preserve">, </w:t>
            </w:r>
          </w:p>
          <w:p w:rsidR="007014BC" w:rsidRPr="0072100C" w:rsidRDefault="007014BC" w:rsidP="003608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 xml:space="preserve">год </w:t>
            </w:r>
            <w:r>
              <w:rPr>
                <w:rFonts w:ascii="Courier New" w:hAnsi="Courier New" w:cs="Courier New"/>
                <w:sz w:val="19"/>
                <w:szCs w:val="19"/>
              </w:rPr>
              <w:lastRenderedPageBreak/>
              <w:t>выпуска 200</w:t>
            </w:r>
            <w:r w:rsidR="00360817" w:rsidRPr="00E05B7B">
              <w:rPr>
                <w:rFonts w:ascii="Courier New" w:hAnsi="Courier New" w:cs="Courier New"/>
                <w:sz w:val="19"/>
                <w:szCs w:val="19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  <w:r w:rsidR="00F85B0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евченко Светлана Леонидовна, консультант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 xml:space="preserve"> отдела </w:t>
            </w:r>
            <w:r>
              <w:rPr>
                <w:rFonts w:ascii="Courier New" w:hAnsi="Courier New" w:cs="Courier New"/>
                <w:sz w:val="20"/>
                <w:szCs w:val="20"/>
              </w:rPr>
              <w:t>надзора в сфере управления жилищным фондом и капитального ремонта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>, государственный жилищный инспектор Саратовс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7824,4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72100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CB08EC" w:rsidRDefault="00BD38E9" w:rsidP="00BD3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707,0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033D14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</w:t>
            </w:r>
            <w:r w:rsidR="00BD38E9">
              <w:rPr>
                <w:rFonts w:ascii="Courier New" w:hAnsi="Courier New" w:cs="Courier New"/>
                <w:sz w:val="19"/>
                <w:szCs w:val="19"/>
              </w:rPr>
              <w:t>.а</w:t>
            </w:r>
            <w:r w:rsidR="007014BC">
              <w:rPr>
                <w:rFonts w:ascii="Courier New" w:hAnsi="Courier New" w:cs="Courier New"/>
                <w:sz w:val="19"/>
                <w:szCs w:val="19"/>
              </w:rPr>
              <w:t>втомобиль легковой</w:t>
            </w:r>
            <w:r w:rsidR="007014BC" w:rsidRPr="00756BC6">
              <w:rPr>
                <w:rFonts w:ascii="Courier New" w:hAnsi="Courier New" w:cs="Courier New"/>
                <w:sz w:val="19"/>
                <w:szCs w:val="19"/>
              </w:rPr>
              <w:t>:</w:t>
            </w:r>
            <w:r w:rsidR="007014BC">
              <w:rPr>
                <w:rFonts w:ascii="Courier New" w:hAnsi="Courier New" w:cs="Courier New"/>
                <w:sz w:val="19"/>
                <w:szCs w:val="19"/>
              </w:rPr>
              <w:t xml:space="preserve"> Джип </w:t>
            </w:r>
            <w:r w:rsidR="007014BC">
              <w:rPr>
                <w:rFonts w:ascii="Courier New" w:hAnsi="Courier New" w:cs="Courier New"/>
                <w:sz w:val="19"/>
                <w:szCs w:val="19"/>
                <w:lang w:val="en-US"/>
              </w:rPr>
              <w:t>BMW</w:t>
            </w:r>
            <w:r w:rsidR="007014BC" w:rsidRPr="007B7E28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7014BC">
              <w:rPr>
                <w:rFonts w:ascii="Courier New" w:hAnsi="Courier New" w:cs="Courier New"/>
                <w:sz w:val="19"/>
                <w:szCs w:val="19"/>
                <w:lang w:val="en-US"/>
              </w:rPr>
              <w:t>X</w:t>
            </w:r>
            <w:r w:rsidR="007014BC" w:rsidRPr="007B7E28">
              <w:rPr>
                <w:rFonts w:ascii="Courier New" w:hAnsi="Courier New" w:cs="Courier New"/>
                <w:sz w:val="19"/>
                <w:szCs w:val="19"/>
              </w:rPr>
              <w:t>3</w:t>
            </w:r>
            <w:r w:rsidR="007014BC">
              <w:rPr>
                <w:rFonts w:ascii="Courier New" w:hAnsi="Courier New" w:cs="Courier New"/>
                <w:sz w:val="19"/>
                <w:szCs w:val="19"/>
              </w:rPr>
              <w:t>,</w:t>
            </w:r>
          </w:p>
          <w:p w:rsidR="007014BC" w:rsidRDefault="007014BC" w:rsidP="007B7E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выпуска 2009</w:t>
            </w:r>
          </w:p>
          <w:p w:rsidR="00BD38E9" w:rsidRDefault="00BD38E9" w:rsidP="007B7E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BD38E9" w:rsidRDefault="00BD38E9" w:rsidP="00BD3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.автомобиль легковой</w:t>
            </w:r>
            <w:r w:rsidRPr="00756BC6">
              <w:rPr>
                <w:rFonts w:ascii="Courier New" w:hAnsi="Courier New" w:cs="Courier New"/>
                <w:sz w:val="19"/>
                <w:szCs w:val="19"/>
              </w:rPr>
              <w:t>: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Kia</w:t>
            </w:r>
            <w:r w:rsidRPr="00BD38E9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Rio</w:t>
            </w:r>
            <w:r>
              <w:rPr>
                <w:rFonts w:ascii="Courier New" w:hAnsi="Courier New" w:cs="Courier New"/>
                <w:sz w:val="19"/>
                <w:szCs w:val="19"/>
              </w:rPr>
              <w:t>,</w:t>
            </w:r>
          </w:p>
          <w:p w:rsidR="00BD38E9" w:rsidRPr="007B7E28" w:rsidRDefault="00BD38E9" w:rsidP="00033D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выпуска 20</w:t>
            </w:r>
            <w:r w:rsidRPr="00BD38E9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D38E9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2E5DA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85B0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Pr="00D167F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38E9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BD3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яева Юлия Константиновна, консультант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 xml:space="preserve"> отдела </w:t>
            </w:r>
            <w:r>
              <w:rPr>
                <w:rFonts w:ascii="Courier New" w:hAnsi="Courier New" w:cs="Courier New"/>
                <w:sz w:val="20"/>
                <w:szCs w:val="20"/>
              </w:rPr>
              <w:t>надзора в сфере управления жилищным фондом и капитального ремонта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 xml:space="preserve">, государственный жилищный 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lastRenderedPageBreak/>
              <w:t>инспектор Саратовс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67110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Pr="0072100C" w:rsidRDefault="00BD38E9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Pr="0072100C" w:rsidRDefault="00BD38E9" w:rsidP="00BD38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Pr="0072100C" w:rsidRDefault="00BD38E9" w:rsidP="00B023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Pr="00D167F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D38E9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Pr="0072100C" w:rsidRDefault="00BD38E9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Pr="0072100C" w:rsidRDefault="00BD38E9" w:rsidP="00BD38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Pr="0072100C" w:rsidRDefault="00BD38E9" w:rsidP="00B0237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A11264" w:rsidP="00BD3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А</w:t>
            </w:r>
            <w:r w:rsidR="00BD38E9">
              <w:rPr>
                <w:rFonts w:ascii="Courier New" w:hAnsi="Courier New" w:cs="Courier New"/>
                <w:sz w:val="19"/>
                <w:szCs w:val="19"/>
              </w:rPr>
              <w:t>втомобиль легковой</w:t>
            </w:r>
            <w:r w:rsidR="00BD38E9" w:rsidRPr="00756BC6">
              <w:rPr>
                <w:rFonts w:ascii="Courier New" w:hAnsi="Courier New" w:cs="Courier New"/>
                <w:sz w:val="19"/>
                <w:szCs w:val="19"/>
              </w:rPr>
              <w:t>:</w:t>
            </w:r>
            <w:r w:rsidR="00BD38E9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BD38E9">
              <w:rPr>
                <w:rFonts w:ascii="Courier New" w:hAnsi="Courier New" w:cs="Courier New"/>
                <w:sz w:val="19"/>
                <w:szCs w:val="19"/>
                <w:lang w:val="en-US"/>
              </w:rPr>
              <w:t>Kia</w:t>
            </w:r>
            <w:r w:rsidR="00BD38E9" w:rsidRPr="00BD38E9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BD38E9">
              <w:rPr>
                <w:rFonts w:ascii="Courier New" w:hAnsi="Courier New" w:cs="Courier New"/>
                <w:sz w:val="19"/>
                <w:szCs w:val="19"/>
                <w:lang w:val="en-US"/>
              </w:rPr>
              <w:t>Rio</w:t>
            </w:r>
            <w:r w:rsidR="00BD38E9">
              <w:rPr>
                <w:rFonts w:ascii="Courier New" w:hAnsi="Courier New" w:cs="Courier New"/>
                <w:sz w:val="19"/>
                <w:szCs w:val="19"/>
              </w:rPr>
              <w:t>,</w:t>
            </w:r>
          </w:p>
          <w:p w:rsidR="00BD38E9" w:rsidRPr="00BD38E9" w:rsidRDefault="00BD38E9" w:rsidP="00BD3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выпуска 20</w:t>
            </w:r>
            <w:r w:rsidRPr="00BD38E9">
              <w:rPr>
                <w:rFonts w:ascii="Courier New" w:hAnsi="Courier New" w:cs="Courier New"/>
                <w:sz w:val="19"/>
                <w:szCs w:val="19"/>
              </w:rPr>
              <w:t>1</w:t>
            </w:r>
            <w:r w:rsidR="00A11264">
              <w:rPr>
                <w:rFonts w:ascii="Courier New" w:hAnsi="Courier New" w:cs="Courier New"/>
                <w:sz w:val="19"/>
                <w:szCs w:val="19"/>
              </w:rPr>
              <w:t>4</w:t>
            </w:r>
          </w:p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Pr="00D167F9" w:rsidRDefault="00A11264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</w:tbl>
    <w:p w:rsidR="004C6ABE" w:rsidRPr="005B48F6" w:rsidRDefault="004C6ABE" w:rsidP="00E64CB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4C6ABE" w:rsidRPr="005B48F6" w:rsidSect="005B48F6">
      <w:pgSz w:w="16838" w:h="11906" w:orient="landscape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D17"/>
    <w:multiLevelType w:val="hybridMultilevel"/>
    <w:tmpl w:val="69D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C2139"/>
    <w:multiLevelType w:val="hybridMultilevel"/>
    <w:tmpl w:val="92C0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C6ABE"/>
    <w:rsid w:val="00000FA8"/>
    <w:rsid w:val="00003B1A"/>
    <w:rsid w:val="000064E1"/>
    <w:rsid w:val="0001757D"/>
    <w:rsid w:val="00022F3D"/>
    <w:rsid w:val="00033D14"/>
    <w:rsid w:val="000434B7"/>
    <w:rsid w:val="00044649"/>
    <w:rsid w:val="00053128"/>
    <w:rsid w:val="0007666A"/>
    <w:rsid w:val="000A2CDA"/>
    <w:rsid w:val="000A7CF7"/>
    <w:rsid w:val="000C1690"/>
    <w:rsid w:val="000C1DA0"/>
    <w:rsid w:val="000D6A38"/>
    <w:rsid w:val="000F41A5"/>
    <w:rsid w:val="00107192"/>
    <w:rsid w:val="00113CB1"/>
    <w:rsid w:val="00116593"/>
    <w:rsid w:val="00117ADE"/>
    <w:rsid w:val="001235F9"/>
    <w:rsid w:val="0013439A"/>
    <w:rsid w:val="0014004E"/>
    <w:rsid w:val="001436A0"/>
    <w:rsid w:val="00153BF4"/>
    <w:rsid w:val="00157353"/>
    <w:rsid w:val="00163669"/>
    <w:rsid w:val="00164228"/>
    <w:rsid w:val="00184D52"/>
    <w:rsid w:val="001A1B1C"/>
    <w:rsid w:val="001B21E1"/>
    <w:rsid w:val="001C39D1"/>
    <w:rsid w:val="001D2A13"/>
    <w:rsid w:val="001E5E77"/>
    <w:rsid w:val="001E7731"/>
    <w:rsid w:val="001F0757"/>
    <w:rsid w:val="001F2239"/>
    <w:rsid w:val="001F6480"/>
    <w:rsid w:val="0020428A"/>
    <w:rsid w:val="00216CD3"/>
    <w:rsid w:val="002278B8"/>
    <w:rsid w:val="0023007D"/>
    <w:rsid w:val="00232D17"/>
    <w:rsid w:val="00237373"/>
    <w:rsid w:val="0024456C"/>
    <w:rsid w:val="00247AF3"/>
    <w:rsid w:val="0025546A"/>
    <w:rsid w:val="00286C56"/>
    <w:rsid w:val="00287024"/>
    <w:rsid w:val="002B7F43"/>
    <w:rsid w:val="002C2804"/>
    <w:rsid w:val="002C4B0C"/>
    <w:rsid w:val="002D5B58"/>
    <w:rsid w:val="002E507A"/>
    <w:rsid w:val="002E5DAC"/>
    <w:rsid w:val="002F6D58"/>
    <w:rsid w:val="00306056"/>
    <w:rsid w:val="0031786D"/>
    <w:rsid w:val="003365DD"/>
    <w:rsid w:val="0034168B"/>
    <w:rsid w:val="003440B6"/>
    <w:rsid w:val="003445D6"/>
    <w:rsid w:val="00344705"/>
    <w:rsid w:val="00360817"/>
    <w:rsid w:val="00382B87"/>
    <w:rsid w:val="0039220D"/>
    <w:rsid w:val="003A0320"/>
    <w:rsid w:val="003A70F7"/>
    <w:rsid w:val="003B3F72"/>
    <w:rsid w:val="003C7A2C"/>
    <w:rsid w:val="003D3AC5"/>
    <w:rsid w:val="003E77C4"/>
    <w:rsid w:val="003F1488"/>
    <w:rsid w:val="00404E55"/>
    <w:rsid w:val="00406A59"/>
    <w:rsid w:val="004202BF"/>
    <w:rsid w:val="00434625"/>
    <w:rsid w:val="004405A0"/>
    <w:rsid w:val="0044739B"/>
    <w:rsid w:val="00454B0A"/>
    <w:rsid w:val="00462294"/>
    <w:rsid w:val="0046776A"/>
    <w:rsid w:val="00470AA6"/>
    <w:rsid w:val="00482FC6"/>
    <w:rsid w:val="00483B5F"/>
    <w:rsid w:val="00483E34"/>
    <w:rsid w:val="004A327A"/>
    <w:rsid w:val="004B409F"/>
    <w:rsid w:val="004C6ABE"/>
    <w:rsid w:val="004E3A95"/>
    <w:rsid w:val="005024AD"/>
    <w:rsid w:val="0050356C"/>
    <w:rsid w:val="00526B7F"/>
    <w:rsid w:val="00537619"/>
    <w:rsid w:val="00541CCB"/>
    <w:rsid w:val="00544D23"/>
    <w:rsid w:val="0055369F"/>
    <w:rsid w:val="005622D2"/>
    <w:rsid w:val="00570AF8"/>
    <w:rsid w:val="0058333D"/>
    <w:rsid w:val="00587F52"/>
    <w:rsid w:val="00596F12"/>
    <w:rsid w:val="005A59B8"/>
    <w:rsid w:val="005B40DC"/>
    <w:rsid w:val="005B48F6"/>
    <w:rsid w:val="005C65BF"/>
    <w:rsid w:val="005C7796"/>
    <w:rsid w:val="005D67CE"/>
    <w:rsid w:val="00607C6E"/>
    <w:rsid w:val="00614DD4"/>
    <w:rsid w:val="00634255"/>
    <w:rsid w:val="00647A78"/>
    <w:rsid w:val="00662A54"/>
    <w:rsid w:val="0067452D"/>
    <w:rsid w:val="00680673"/>
    <w:rsid w:val="00682FBE"/>
    <w:rsid w:val="00685438"/>
    <w:rsid w:val="006A1B14"/>
    <w:rsid w:val="006B73ED"/>
    <w:rsid w:val="006C7416"/>
    <w:rsid w:val="006D222F"/>
    <w:rsid w:val="006E275D"/>
    <w:rsid w:val="006F04E1"/>
    <w:rsid w:val="006F06B4"/>
    <w:rsid w:val="007014BC"/>
    <w:rsid w:val="00701A15"/>
    <w:rsid w:val="0070316D"/>
    <w:rsid w:val="007039F8"/>
    <w:rsid w:val="00706CCC"/>
    <w:rsid w:val="00716DCE"/>
    <w:rsid w:val="0072100C"/>
    <w:rsid w:val="0072253B"/>
    <w:rsid w:val="00734E92"/>
    <w:rsid w:val="00742296"/>
    <w:rsid w:val="007460EA"/>
    <w:rsid w:val="00753588"/>
    <w:rsid w:val="00756BC6"/>
    <w:rsid w:val="00770F6E"/>
    <w:rsid w:val="007803AF"/>
    <w:rsid w:val="007971FD"/>
    <w:rsid w:val="007A5E38"/>
    <w:rsid w:val="007B7E28"/>
    <w:rsid w:val="007E36B5"/>
    <w:rsid w:val="007F4612"/>
    <w:rsid w:val="008174F1"/>
    <w:rsid w:val="008276EE"/>
    <w:rsid w:val="008514D0"/>
    <w:rsid w:val="008607CF"/>
    <w:rsid w:val="00861EEC"/>
    <w:rsid w:val="00871A89"/>
    <w:rsid w:val="0087776E"/>
    <w:rsid w:val="0088153B"/>
    <w:rsid w:val="00885EF5"/>
    <w:rsid w:val="008965F7"/>
    <w:rsid w:val="00897825"/>
    <w:rsid w:val="008C26F4"/>
    <w:rsid w:val="008C3F6F"/>
    <w:rsid w:val="008D0C0A"/>
    <w:rsid w:val="008D6A72"/>
    <w:rsid w:val="008E2BDA"/>
    <w:rsid w:val="008E73FD"/>
    <w:rsid w:val="00900A4A"/>
    <w:rsid w:val="00901C7C"/>
    <w:rsid w:val="00907C23"/>
    <w:rsid w:val="00927A10"/>
    <w:rsid w:val="009400E6"/>
    <w:rsid w:val="009455BE"/>
    <w:rsid w:val="009536D0"/>
    <w:rsid w:val="009B0940"/>
    <w:rsid w:val="009B62C6"/>
    <w:rsid w:val="009C4EEF"/>
    <w:rsid w:val="009D4D49"/>
    <w:rsid w:val="009D665C"/>
    <w:rsid w:val="009E5536"/>
    <w:rsid w:val="009F5566"/>
    <w:rsid w:val="00A11264"/>
    <w:rsid w:val="00A146B2"/>
    <w:rsid w:val="00A31C07"/>
    <w:rsid w:val="00A52FF1"/>
    <w:rsid w:val="00A62561"/>
    <w:rsid w:val="00A65C8A"/>
    <w:rsid w:val="00A8246F"/>
    <w:rsid w:val="00A82F8E"/>
    <w:rsid w:val="00A92D6B"/>
    <w:rsid w:val="00AA250F"/>
    <w:rsid w:val="00AC2127"/>
    <w:rsid w:val="00AC7707"/>
    <w:rsid w:val="00AE3C76"/>
    <w:rsid w:val="00AE7838"/>
    <w:rsid w:val="00B02371"/>
    <w:rsid w:val="00B1485E"/>
    <w:rsid w:val="00B22041"/>
    <w:rsid w:val="00B234C4"/>
    <w:rsid w:val="00B5538C"/>
    <w:rsid w:val="00B67D5B"/>
    <w:rsid w:val="00B70A5C"/>
    <w:rsid w:val="00B723B2"/>
    <w:rsid w:val="00B74197"/>
    <w:rsid w:val="00B7788E"/>
    <w:rsid w:val="00B903CB"/>
    <w:rsid w:val="00B915F8"/>
    <w:rsid w:val="00BB4C2B"/>
    <w:rsid w:val="00BC295D"/>
    <w:rsid w:val="00BD38E9"/>
    <w:rsid w:val="00BE47A4"/>
    <w:rsid w:val="00BF466F"/>
    <w:rsid w:val="00BF5BB0"/>
    <w:rsid w:val="00BF7433"/>
    <w:rsid w:val="00C02EE1"/>
    <w:rsid w:val="00C116E0"/>
    <w:rsid w:val="00C215B0"/>
    <w:rsid w:val="00C260E5"/>
    <w:rsid w:val="00C356B9"/>
    <w:rsid w:val="00C71C05"/>
    <w:rsid w:val="00C7434E"/>
    <w:rsid w:val="00CB08EC"/>
    <w:rsid w:val="00CB0B38"/>
    <w:rsid w:val="00CB45A1"/>
    <w:rsid w:val="00CC0FA0"/>
    <w:rsid w:val="00D045E1"/>
    <w:rsid w:val="00D14216"/>
    <w:rsid w:val="00D167F9"/>
    <w:rsid w:val="00D20E4F"/>
    <w:rsid w:val="00D2179D"/>
    <w:rsid w:val="00D25055"/>
    <w:rsid w:val="00D52C52"/>
    <w:rsid w:val="00D65243"/>
    <w:rsid w:val="00D771C0"/>
    <w:rsid w:val="00D85DBC"/>
    <w:rsid w:val="00D93969"/>
    <w:rsid w:val="00DA19E7"/>
    <w:rsid w:val="00DB3314"/>
    <w:rsid w:val="00DC70CB"/>
    <w:rsid w:val="00DE423B"/>
    <w:rsid w:val="00DE50A3"/>
    <w:rsid w:val="00DF0C54"/>
    <w:rsid w:val="00DF38FD"/>
    <w:rsid w:val="00E00DD4"/>
    <w:rsid w:val="00E05B7B"/>
    <w:rsid w:val="00E26C8E"/>
    <w:rsid w:val="00E26F3F"/>
    <w:rsid w:val="00E46851"/>
    <w:rsid w:val="00E5269A"/>
    <w:rsid w:val="00E532AB"/>
    <w:rsid w:val="00E54812"/>
    <w:rsid w:val="00E64CB4"/>
    <w:rsid w:val="00E751E7"/>
    <w:rsid w:val="00E770BE"/>
    <w:rsid w:val="00E87B3D"/>
    <w:rsid w:val="00E979A1"/>
    <w:rsid w:val="00EA4D9B"/>
    <w:rsid w:val="00EC4A5A"/>
    <w:rsid w:val="00EC64F7"/>
    <w:rsid w:val="00EE08CB"/>
    <w:rsid w:val="00EE2948"/>
    <w:rsid w:val="00EE6AC1"/>
    <w:rsid w:val="00EE7143"/>
    <w:rsid w:val="00EF0AA3"/>
    <w:rsid w:val="00EF6736"/>
    <w:rsid w:val="00EF79FA"/>
    <w:rsid w:val="00F0517E"/>
    <w:rsid w:val="00F12A4E"/>
    <w:rsid w:val="00F218B6"/>
    <w:rsid w:val="00F2646E"/>
    <w:rsid w:val="00F353CE"/>
    <w:rsid w:val="00F51380"/>
    <w:rsid w:val="00F537FD"/>
    <w:rsid w:val="00F630CA"/>
    <w:rsid w:val="00F65A04"/>
    <w:rsid w:val="00F76DFF"/>
    <w:rsid w:val="00F85B04"/>
    <w:rsid w:val="00F87508"/>
    <w:rsid w:val="00FA5E17"/>
    <w:rsid w:val="00FB38D9"/>
    <w:rsid w:val="00FB3F33"/>
    <w:rsid w:val="00FB6268"/>
    <w:rsid w:val="00FC257B"/>
    <w:rsid w:val="00FE04FB"/>
    <w:rsid w:val="00FE6F6D"/>
    <w:rsid w:val="00FF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List Paragraph"/>
    <w:basedOn w:val="a"/>
    <w:uiPriority w:val="34"/>
    <w:qFormat/>
    <w:rsid w:val="00244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03E49-5893-4832-9627-A39FC8B9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9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 </vt:lpstr>
    </vt:vector>
  </TitlesOfParts>
  <Company>Правительство Саратовской области</Company>
  <LinksUpToDate>false</LinksUpToDate>
  <CharactersWithSpaces>21790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 </dc:title>
  <dc:subject/>
  <dc:creator>Admin</dc:creator>
  <cp:keywords/>
  <dc:description/>
  <cp:lastModifiedBy>Usenkovajd</cp:lastModifiedBy>
  <cp:revision>17</cp:revision>
  <cp:lastPrinted>2013-11-13T06:42:00Z</cp:lastPrinted>
  <dcterms:created xsi:type="dcterms:W3CDTF">2018-05-10T04:49:00Z</dcterms:created>
  <dcterms:modified xsi:type="dcterms:W3CDTF">2018-05-14T07:17:00Z</dcterms:modified>
</cp:coreProperties>
</file>